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867F18" w:rsidRDefault="00DE5236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D9462EE" w:rsidR="00B11FA5" w:rsidRPr="00867F18" w:rsidRDefault="00F83501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9</w:t>
      </w:r>
    </w:p>
    <w:p w14:paraId="579C24B2" w14:textId="41D55052" w:rsidR="008D155F" w:rsidRPr="00867F18" w:rsidRDefault="00BB3F1B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Diciembre</w:t>
      </w:r>
    </w:p>
    <w:p w14:paraId="657DEA1F" w14:textId="77777777" w:rsidR="00AA565A" w:rsidRPr="009D2641" w:rsidRDefault="00AA565A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867F18" w:rsidRDefault="00FF0657" w:rsidP="00867F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67F1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17626DC7" w:rsidR="00315214" w:rsidRPr="00867F18" w:rsidRDefault="00F601A0" w:rsidP="004B6BE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67F18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4B6BE0" w:rsidRDefault="00315214" w:rsidP="00867F1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D0CFE43" w14:textId="6F270BBE" w:rsidR="0060038C" w:rsidRPr="00867F18" w:rsidRDefault="00F27A7C" w:rsidP="00867F1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67F1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splegando ideas</w:t>
      </w:r>
    </w:p>
    <w:p w14:paraId="1B521D34" w14:textId="03218E37" w:rsidR="00B46240" w:rsidRDefault="00B46240" w:rsidP="00867F18">
      <w:pPr>
        <w:spacing w:after="0" w:line="240" w:lineRule="auto"/>
        <w:jc w:val="both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39597C5E" w14:textId="77777777" w:rsidR="004B6BE0" w:rsidRPr="004B6BE0" w:rsidRDefault="004B6BE0" w:rsidP="00867F18">
      <w:pPr>
        <w:spacing w:after="0" w:line="240" w:lineRule="auto"/>
        <w:jc w:val="both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19017F7E" w14:textId="083B2527" w:rsidR="00777F9C" w:rsidRPr="00867F18" w:rsidRDefault="00315214" w:rsidP="00867F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67F18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B6BE0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867F18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27A7C" w:rsidRPr="00867F18">
        <w:rPr>
          <w:rFonts w:ascii="Montserrat" w:hAnsi="Montserrat"/>
          <w:i/>
        </w:rPr>
        <w:t>Conoce la función y las características de los diagramas temáticos.</w:t>
      </w:r>
    </w:p>
    <w:p w14:paraId="377E62D4" w14:textId="77777777" w:rsidR="00B46240" w:rsidRPr="00867F18" w:rsidRDefault="00B46240" w:rsidP="00867F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4DC11DAF" w:rsidR="00315214" w:rsidRPr="00867F18" w:rsidRDefault="00DE5236" w:rsidP="00867F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67F18">
        <w:rPr>
          <w:rFonts w:ascii="Montserrat" w:hAnsi="Montserrat"/>
          <w:b/>
          <w:i/>
        </w:rPr>
        <w:t xml:space="preserve">Énfasis: </w:t>
      </w:r>
      <w:r w:rsidR="00F27A7C" w:rsidRPr="00867F18">
        <w:rPr>
          <w:rFonts w:ascii="Montserrat" w:hAnsi="Montserrat"/>
          <w:i/>
        </w:rPr>
        <w:t>Redacción de temas a partir de un diagrama.</w:t>
      </w:r>
    </w:p>
    <w:p w14:paraId="28C282EE" w14:textId="680AAAD0" w:rsidR="00B1071E" w:rsidRPr="004B6BE0" w:rsidRDefault="00B1071E" w:rsidP="00867F1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7C47E06D" w14:textId="77777777" w:rsidR="00B80F7F" w:rsidRPr="004B6BE0" w:rsidRDefault="00B80F7F" w:rsidP="00867F1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0304D369" w:rsidR="00315214" w:rsidRPr="00867F18" w:rsidRDefault="00315214" w:rsidP="00867F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67F18">
        <w:rPr>
          <w:rFonts w:ascii="Montserrat" w:hAnsi="Montserrat"/>
          <w:b/>
          <w:sz w:val="28"/>
          <w:szCs w:val="28"/>
        </w:rPr>
        <w:t>¿Qué vamos a aprender?</w:t>
      </w:r>
    </w:p>
    <w:p w14:paraId="6F04E102" w14:textId="313BC8F3" w:rsidR="005A65C8" w:rsidRPr="00867F18" w:rsidRDefault="005A65C8" w:rsidP="00867F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0EF9DB3" w14:textId="51DDDAA5" w:rsidR="007E4990" w:rsidRPr="00867F18" w:rsidRDefault="007E499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Aprenderás acerca de cómo utilizar un diagrama para redactar un tema.</w:t>
      </w:r>
    </w:p>
    <w:p w14:paraId="2FA9F56B" w14:textId="77777777" w:rsidR="000C1897" w:rsidRPr="00867F18" w:rsidRDefault="000C189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81CC93" w14:textId="4BC8344F" w:rsidR="007E4990" w:rsidRPr="00867F18" w:rsidRDefault="00204A6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Recuerdas </w:t>
      </w:r>
      <w:r w:rsidR="007E4990" w:rsidRPr="00867F18">
        <w:rPr>
          <w:rFonts w:ascii="Montserrat" w:eastAsia="Arial" w:hAnsi="Montserrat" w:cs="Arial"/>
          <w:color w:val="000000"/>
        </w:rPr>
        <w:t>que el día de ayer</w:t>
      </w:r>
      <w:r w:rsidR="004B6BE0">
        <w:rPr>
          <w:rFonts w:ascii="Montserrat" w:eastAsia="Arial" w:hAnsi="Montserrat" w:cs="Arial"/>
          <w:color w:val="000000"/>
        </w:rPr>
        <w:t>, e</w:t>
      </w:r>
      <w:r w:rsidRPr="00867F18">
        <w:rPr>
          <w:rFonts w:ascii="Montserrat" w:eastAsia="Arial" w:hAnsi="Montserrat" w:cs="Arial"/>
          <w:color w:val="000000"/>
        </w:rPr>
        <w:t>stuvimos</w:t>
      </w:r>
      <w:r w:rsidR="007E4990" w:rsidRPr="00867F18">
        <w:rPr>
          <w:rFonts w:ascii="Montserrat" w:eastAsia="Arial" w:hAnsi="Montserrat" w:cs="Arial"/>
          <w:color w:val="000000"/>
        </w:rPr>
        <w:t xml:space="preserve"> elaborando diagramas que nos servirán como guía</w:t>
      </w:r>
      <w:r w:rsidR="00F114B4" w:rsidRPr="00867F18">
        <w:rPr>
          <w:rFonts w:ascii="Montserrat" w:eastAsia="Arial" w:hAnsi="Montserrat" w:cs="Arial"/>
          <w:color w:val="000000"/>
        </w:rPr>
        <w:t>,</w:t>
      </w:r>
      <w:r w:rsidR="007E4990" w:rsidRPr="00867F18">
        <w:rPr>
          <w:rFonts w:ascii="Montserrat" w:eastAsia="Arial" w:hAnsi="Montserrat" w:cs="Arial"/>
          <w:color w:val="000000"/>
        </w:rPr>
        <w:t xml:space="preserve"> para elaborar un folleto que vamos a escribir sobre prevención de enfermedades en la época invernal.</w:t>
      </w:r>
    </w:p>
    <w:p w14:paraId="209429A2" w14:textId="77777777" w:rsidR="002014D3" w:rsidRPr="00867F18" w:rsidRDefault="002014D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91D022" w14:textId="5A8BA9F7" w:rsidR="007E4990" w:rsidRPr="00867F18" w:rsidRDefault="00F114B4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A</w:t>
      </w:r>
      <w:r w:rsidR="007E4990" w:rsidRPr="00867F18">
        <w:rPr>
          <w:rFonts w:ascii="Montserrat" w:eastAsia="Arial" w:hAnsi="Montserrat" w:cs="Arial"/>
          <w:color w:val="000000"/>
        </w:rPr>
        <w:t xml:space="preserve">quí está la versión terminada. Lo que </w:t>
      </w:r>
      <w:r w:rsidRPr="00867F18">
        <w:rPr>
          <w:rFonts w:ascii="Montserrat" w:eastAsia="Arial" w:hAnsi="Montserrat" w:cs="Arial"/>
          <w:color w:val="000000"/>
        </w:rPr>
        <w:t>se hizo</w:t>
      </w:r>
      <w:r w:rsidR="007E4990" w:rsidRPr="00867F18">
        <w:rPr>
          <w:rFonts w:ascii="Montserrat" w:eastAsia="Arial" w:hAnsi="Montserrat" w:cs="Arial"/>
          <w:color w:val="000000"/>
        </w:rPr>
        <w:t xml:space="preserve"> fue </w:t>
      </w:r>
      <w:r w:rsidR="007E4990" w:rsidRPr="00867F18">
        <w:rPr>
          <w:rFonts w:ascii="Montserrat" w:eastAsia="Arial" w:hAnsi="Montserrat" w:cs="Arial"/>
        </w:rPr>
        <w:t>añadir</w:t>
      </w:r>
      <w:r w:rsidR="007E4990" w:rsidRPr="00867F18">
        <w:rPr>
          <w:rFonts w:ascii="Montserrat" w:eastAsia="Arial" w:hAnsi="Montserrat" w:cs="Arial"/>
          <w:color w:val="000000"/>
        </w:rPr>
        <w:t xml:space="preserve"> subtemas o respuestas, en este caso, a cada una de las preguntas.</w:t>
      </w:r>
      <w:r w:rsidR="000C1897" w:rsidRPr="00867F18">
        <w:rPr>
          <w:rFonts w:ascii="Montserrat" w:eastAsia="Arial" w:hAnsi="Montserrat" w:cs="Arial"/>
          <w:color w:val="000000"/>
        </w:rPr>
        <w:t xml:space="preserve"> </w:t>
      </w:r>
    </w:p>
    <w:p w14:paraId="028547F5" w14:textId="77777777" w:rsidR="002014D3" w:rsidRPr="00867F18" w:rsidRDefault="002014D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28F653" w14:textId="33BE4C00" w:rsidR="00DD23A5" w:rsidRPr="00867F18" w:rsidRDefault="00DD23A5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67F18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67677F0" wp14:editId="1845D394">
            <wp:extent cx="4857750" cy="21812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09D49F" w14:textId="77777777" w:rsidR="00726D4D" w:rsidRPr="00867F18" w:rsidRDefault="00726D4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1D156A0" w14:textId="2CDF2D9E" w:rsidR="00BA25A9" w:rsidRPr="00867F18" w:rsidRDefault="00726D4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C68ED52">
        <w:rPr>
          <w:rFonts w:ascii="Montserrat" w:eastAsia="Arial" w:hAnsi="Montserrat" w:cs="Arial"/>
          <w:color w:val="000000" w:themeColor="text1"/>
        </w:rPr>
        <w:t>Para la pregunta</w:t>
      </w:r>
      <w:r w:rsidR="3694E87E" w:rsidRPr="5C68ED52">
        <w:rPr>
          <w:rFonts w:ascii="Montserrat" w:eastAsia="Arial" w:hAnsi="Montserrat" w:cs="Arial"/>
          <w:color w:val="000000" w:themeColor="text1"/>
        </w:rPr>
        <w:t>,</w:t>
      </w:r>
      <w:r w:rsidRPr="5C68ED52">
        <w:rPr>
          <w:rFonts w:ascii="Montserrat" w:eastAsia="Arial" w:hAnsi="Montserrat" w:cs="Arial"/>
          <w:color w:val="000000" w:themeColor="text1"/>
        </w:rPr>
        <w:t xml:space="preserve"> </w:t>
      </w:r>
      <w:r w:rsidR="007E4990" w:rsidRPr="5C68ED52">
        <w:rPr>
          <w:rFonts w:ascii="Montserrat" w:eastAsia="Arial" w:hAnsi="Montserrat" w:cs="Arial"/>
          <w:i/>
          <w:iCs/>
          <w:color w:val="000000" w:themeColor="text1"/>
        </w:rPr>
        <w:t>¿Por qué nos enfermamos en el invierno?</w:t>
      </w:r>
      <w:r w:rsidR="00BA25A9" w:rsidRPr="5C68ED52">
        <w:rPr>
          <w:rFonts w:ascii="Montserrat" w:eastAsia="Arial" w:hAnsi="Montserrat" w:cs="Arial"/>
          <w:color w:val="000000" w:themeColor="text1"/>
        </w:rPr>
        <w:t xml:space="preserve"> algunas de las</w:t>
      </w:r>
      <w:r w:rsidR="007E4990" w:rsidRPr="5C68ED52">
        <w:rPr>
          <w:rFonts w:ascii="Montserrat" w:eastAsia="Arial" w:hAnsi="Montserrat" w:cs="Arial"/>
          <w:color w:val="000000" w:themeColor="text1"/>
        </w:rPr>
        <w:t xml:space="preserve"> respuestas fueron:</w:t>
      </w:r>
    </w:p>
    <w:p w14:paraId="2C9EED2F" w14:textId="77777777" w:rsidR="002014D3" w:rsidRPr="00867F18" w:rsidRDefault="002014D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E1757E" w14:textId="3B045ED1" w:rsidR="00BA25A9" w:rsidRPr="00867F18" w:rsidRDefault="00BA25A9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Por </w:t>
      </w:r>
      <w:r w:rsidR="007E4990" w:rsidRPr="00867F18">
        <w:rPr>
          <w:rFonts w:ascii="Montserrat" w:eastAsia="Arial" w:hAnsi="Montserrat" w:cs="Arial"/>
          <w:color w:val="000000"/>
        </w:rPr>
        <w:t>baja temperatura ambiental</w:t>
      </w:r>
      <w:r w:rsidR="004B6BE0">
        <w:rPr>
          <w:rFonts w:ascii="Montserrat" w:eastAsia="Arial" w:hAnsi="Montserrat" w:cs="Arial"/>
          <w:color w:val="000000"/>
        </w:rPr>
        <w:t>.</w:t>
      </w:r>
    </w:p>
    <w:p w14:paraId="671E9455" w14:textId="3BF28C4A" w:rsidR="00BA25A9" w:rsidRPr="00867F18" w:rsidRDefault="00BA25A9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D</w:t>
      </w:r>
      <w:r w:rsidR="007E4990" w:rsidRPr="00867F18">
        <w:rPr>
          <w:rFonts w:ascii="Montserrat" w:eastAsia="Arial" w:hAnsi="Montserrat" w:cs="Arial"/>
          <w:color w:val="000000"/>
        </w:rPr>
        <w:t>isminución de la vitamina D en nuestro cuerpo</w:t>
      </w:r>
      <w:r w:rsidR="004B6BE0">
        <w:rPr>
          <w:rFonts w:ascii="Montserrat" w:eastAsia="Arial" w:hAnsi="Montserrat" w:cs="Arial"/>
          <w:color w:val="000000"/>
        </w:rPr>
        <w:t>.</w:t>
      </w:r>
    </w:p>
    <w:p w14:paraId="75EA930C" w14:textId="35AC53A7" w:rsidR="007E4990" w:rsidRPr="00867F18" w:rsidRDefault="00BA25A9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Y por la </w:t>
      </w:r>
      <w:r w:rsidR="007E4990" w:rsidRPr="00867F18">
        <w:rPr>
          <w:rFonts w:ascii="Montserrat" w:eastAsia="Arial" w:hAnsi="Montserrat" w:cs="Arial"/>
          <w:color w:val="000000"/>
        </w:rPr>
        <w:t>poca ventilación.</w:t>
      </w:r>
    </w:p>
    <w:p w14:paraId="3CA9530B" w14:textId="77777777" w:rsidR="0093692B" w:rsidRPr="00867F18" w:rsidRDefault="0093692B" w:rsidP="00867F18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3182660" w14:textId="62FCB4E5" w:rsidR="007E4990" w:rsidRDefault="00F43720" w:rsidP="00867F18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¿Tú </w:t>
      </w:r>
      <w:r w:rsidR="007E4990" w:rsidRPr="00867F18">
        <w:rPr>
          <w:rFonts w:ascii="Montserrat" w:eastAsia="Arial" w:hAnsi="Montserrat" w:cs="Arial"/>
          <w:color w:val="000000"/>
        </w:rPr>
        <w:t>qué opinas</w:t>
      </w:r>
      <w:r w:rsidRPr="00867F18">
        <w:rPr>
          <w:rFonts w:ascii="Montserrat" w:eastAsia="Arial" w:hAnsi="Montserrat" w:cs="Arial"/>
          <w:color w:val="000000"/>
        </w:rPr>
        <w:t xml:space="preserve"> sobre estas respuestas</w:t>
      </w:r>
      <w:r w:rsidR="007E4990" w:rsidRPr="00867F18">
        <w:rPr>
          <w:rFonts w:ascii="Montserrat" w:eastAsia="Arial" w:hAnsi="Montserrat" w:cs="Arial"/>
          <w:color w:val="000000"/>
        </w:rPr>
        <w:t>?</w:t>
      </w:r>
    </w:p>
    <w:p w14:paraId="13B49002" w14:textId="77777777" w:rsidR="004B6BE0" w:rsidRPr="00867F18" w:rsidRDefault="004B6BE0" w:rsidP="00867F18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6A093271" w14:textId="110555E6" w:rsidR="00761CE0" w:rsidRPr="00867F18" w:rsidRDefault="00F607F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También se puede</w:t>
      </w:r>
      <w:r w:rsidR="004B6BE0">
        <w:rPr>
          <w:rFonts w:ascii="Montserrat" w:eastAsia="Arial" w:hAnsi="Montserrat" w:cs="Arial"/>
          <w:color w:val="000000"/>
        </w:rPr>
        <w:t>n</w:t>
      </w:r>
      <w:r w:rsidRPr="00867F18">
        <w:rPr>
          <w:rFonts w:ascii="Montserrat" w:eastAsia="Arial" w:hAnsi="Montserrat" w:cs="Arial"/>
          <w:color w:val="000000"/>
        </w:rPr>
        <w:t xml:space="preserve"> </w:t>
      </w:r>
      <w:r w:rsidR="007E4990" w:rsidRPr="00867F18">
        <w:rPr>
          <w:rFonts w:ascii="Montserrat" w:eastAsia="Arial" w:hAnsi="Montserrat" w:cs="Arial"/>
          <w:color w:val="000000"/>
        </w:rPr>
        <w:t>enc</w:t>
      </w:r>
      <w:r w:rsidR="00F556FD" w:rsidRPr="00867F18">
        <w:rPr>
          <w:rFonts w:ascii="Montserrat" w:eastAsia="Arial" w:hAnsi="Montserrat" w:cs="Arial"/>
          <w:color w:val="000000"/>
        </w:rPr>
        <w:t>ontrar</w:t>
      </w:r>
      <w:r w:rsidR="007E4990" w:rsidRPr="00867F18">
        <w:rPr>
          <w:rFonts w:ascii="Montserrat" w:eastAsia="Arial" w:hAnsi="Montserrat" w:cs="Arial"/>
          <w:color w:val="000000"/>
        </w:rPr>
        <w:t xml:space="preserve"> en </w:t>
      </w:r>
      <w:r w:rsidR="005D514C" w:rsidRPr="00867F18">
        <w:rPr>
          <w:rFonts w:ascii="Montserrat" w:eastAsia="Arial" w:hAnsi="Montserrat" w:cs="Arial"/>
          <w:color w:val="000000"/>
        </w:rPr>
        <w:t>el</w:t>
      </w:r>
      <w:r w:rsidR="007E4990" w:rsidRPr="00867F18">
        <w:rPr>
          <w:rFonts w:ascii="Montserrat" w:eastAsia="Arial" w:hAnsi="Montserrat" w:cs="Arial"/>
          <w:color w:val="000000"/>
        </w:rPr>
        <w:t xml:space="preserve"> </w:t>
      </w:r>
      <w:r w:rsidR="00450D17" w:rsidRPr="00867F18">
        <w:rPr>
          <w:rFonts w:ascii="Montserrat" w:eastAsia="Arial" w:hAnsi="Montserrat" w:cs="Arial"/>
          <w:color w:val="000000"/>
        </w:rPr>
        <w:t>diagrama</w:t>
      </w:r>
      <w:r w:rsidR="007E4990" w:rsidRPr="00867F18">
        <w:rPr>
          <w:rFonts w:ascii="Montserrat" w:eastAsia="Arial" w:hAnsi="Montserrat" w:cs="Arial"/>
          <w:color w:val="000000"/>
        </w:rPr>
        <w:t xml:space="preserve"> </w:t>
      </w:r>
      <w:r w:rsidR="005D514C" w:rsidRPr="00867F18">
        <w:rPr>
          <w:rFonts w:ascii="Montserrat" w:eastAsia="Arial" w:hAnsi="Montserrat" w:cs="Arial"/>
          <w:color w:val="000000"/>
        </w:rPr>
        <w:t>ideas</w:t>
      </w:r>
      <w:r w:rsidR="007E4990" w:rsidRPr="00867F18">
        <w:rPr>
          <w:rFonts w:ascii="Montserrat" w:eastAsia="Arial" w:hAnsi="Montserrat" w:cs="Arial"/>
          <w:color w:val="000000"/>
        </w:rPr>
        <w:t xml:space="preserve"> </w:t>
      </w:r>
      <w:r w:rsidR="005D514C" w:rsidRPr="00867F18">
        <w:rPr>
          <w:rFonts w:ascii="Montserrat" w:eastAsia="Arial" w:hAnsi="Montserrat" w:cs="Arial"/>
          <w:color w:val="000000"/>
        </w:rPr>
        <w:t>sobre las</w:t>
      </w:r>
      <w:r w:rsidR="007E4990" w:rsidRPr="00867F18">
        <w:rPr>
          <w:rFonts w:ascii="Montserrat" w:eastAsia="Arial" w:hAnsi="Montserrat" w:cs="Arial"/>
          <w:color w:val="000000"/>
        </w:rPr>
        <w:t xml:space="preserve"> enfermedades más frecuentes</w:t>
      </w:r>
      <w:r w:rsidR="00761CE0" w:rsidRPr="00867F18">
        <w:rPr>
          <w:rFonts w:ascii="Montserrat" w:eastAsia="Arial" w:hAnsi="Montserrat" w:cs="Arial"/>
          <w:color w:val="000000"/>
        </w:rPr>
        <w:t xml:space="preserve">, como: </w:t>
      </w:r>
    </w:p>
    <w:p w14:paraId="42535EFE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36D148" w14:textId="0E306041" w:rsidR="00761CE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L</w:t>
      </w:r>
      <w:r w:rsidR="007E4990" w:rsidRPr="00867F18">
        <w:rPr>
          <w:rFonts w:ascii="Montserrat" w:eastAsia="Arial" w:hAnsi="Montserrat" w:cs="Arial"/>
          <w:color w:val="000000"/>
        </w:rPr>
        <w:t>a neumonía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3ED782A8" w14:textId="70E967CA" w:rsidR="00761CE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L</w:t>
      </w:r>
      <w:r w:rsidR="007E4990" w:rsidRPr="00867F18">
        <w:rPr>
          <w:rFonts w:ascii="Montserrat" w:eastAsia="Arial" w:hAnsi="Montserrat" w:cs="Arial"/>
          <w:color w:val="000000"/>
        </w:rPr>
        <w:t>a influenza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541609E1" w14:textId="366387E1" w:rsidR="00761CE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E</w:t>
      </w:r>
      <w:r w:rsidR="007E4990" w:rsidRPr="00867F18">
        <w:rPr>
          <w:rFonts w:ascii="Montserrat" w:eastAsia="Arial" w:hAnsi="Montserrat" w:cs="Arial"/>
          <w:color w:val="000000"/>
        </w:rPr>
        <w:t>l asma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0820455B" w14:textId="65E06C26" w:rsidR="00761CE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L</w:t>
      </w:r>
      <w:r w:rsidR="007E4990" w:rsidRPr="00867F18">
        <w:rPr>
          <w:rFonts w:ascii="Montserrat" w:eastAsia="Arial" w:hAnsi="Montserrat" w:cs="Arial"/>
          <w:color w:val="000000"/>
        </w:rPr>
        <w:t>a bronquitis</w:t>
      </w:r>
      <w:r w:rsidRPr="00867F18">
        <w:rPr>
          <w:rFonts w:ascii="Montserrat" w:eastAsia="Arial" w:hAnsi="Montserrat" w:cs="Arial"/>
          <w:color w:val="000000"/>
        </w:rPr>
        <w:t>.</w:t>
      </w:r>
      <w:r w:rsidR="007E4990" w:rsidRPr="00867F18">
        <w:rPr>
          <w:rFonts w:ascii="Montserrat" w:eastAsia="Arial" w:hAnsi="Montserrat" w:cs="Arial"/>
          <w:color w:val="000000"/>
        </w:rPr>
        <w:t xml:space="preserve"> </w:t>
      </w:r>
    </w:p>
    <w:p w14:paraId="776E039D" w14:textId="1839E8CA" w:rsidR="007E499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L</w:t>
      </w:r>
      <w:r w:rsidR="007E4990" w:rsidRPr="00867F18">
        <w:rPr>
          <w:rFonts w:ascii="Montserrat" w:eastAsia="Arial" w:hAnsi="Montserrat" w:cs="Arial"/>
          <w:color w:val="000000"/>
        </w:rPr>
        <w:t>a gripe común.</w:t>
      </w:r>
    </w:p>
    <w:p w14:paraId="643348EA" w14:textId="77777777" w:rsidR="00761CE0" w:rsidRPr="00867F18" w:rsidRDefault="00761CE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8D9685" w14:textId="13700D1E" w:rsidR="007E4990" w:rsidRPr="00867F18" w:rsidRDefault="00E1059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¿</w:t>
      </w:r>
      <w:r w:rsidR="00761CE0" w:rsidRPr="00867F18">
        <w:rPr>
          <w:rFonts w:ascii="Montserrat" w:eastAsia="Arial" w:hAnsi="Montserrat" w:cs="Arial"/>
          <w:color w:val="000000"/>
        </w:rPr>
        <w:t xml:space="preserve">Te das cuenta </w:t>
      </w:r>
      <w:r w:rsidRPr="00867F18">
        <w:rPr>
          <w:rFonts w:ascii="Montserrat" w:eastAsia="Arial" w:hAnsi="Montserrat" w:cs="Arial"/>
          <w:color w:val="000000"/>
        </w:rPr>
        <w:t>de que</w:t>
      </w:r>
      <w:r w:rsidR="00761CE0" w:rsidRPr="00867F18">
        <w:rPr>
          <w:rFonts w:ascii="Montserrat" w:eastAsia="Arial" w:hAnsi="Montserrat" w:cs="Arial"/>
          <w:color w:val="000000"/>
        </w:rPr>
        <w:t xml:space="preserve"> </w:t>
      </w:r>
      <w:r w:rsidR="007E4990" w:rsidRPr="00867F18">
        <w:rPr>
          <w:rFonts w:ascii="Montserrat" w:eastAsia="Arial" w:hAnsi="Montserrat" w:cs="Arial"/>
          <w:color w:val="000000"/>
        </w:rPr>
        <w:t>todas</w:t>
      </w:r>
      <w:r w:rsidR="00761CE0" w:rsidRPr="00867F18">
        <w:rPr>
          <w:rFonts w:ascii="Montserrat" w:eastAsia="Arial" w:hAnsi="Montserrat" w:cs="Arial"/>
          <w:color w:val="000000"/>
        </w:rPr>
        <w:t xml:space="preserve"> las</w:t>
      </w:r>
      <w:r w:rsidR="007E4990" w:rsidRPr="00867F18">
        <w:rPr>
          <w:rFonts w:ascii="Montserrat" w:eastAsia="Arial" w:hAnsi="Montserrat" w:cs="Arial"/>
          <w:color w:val="000000"/>
        </w:rPr>
        <w:t xml:space="preserve"> enfermedades tienen que ver con el sistema respiratorio</w:t>
      </w:r>
      <w:r w:rsidRPr="00867F18">
        <w:rPr>
          <w:rFonts w:ascii="Montserrat" w:eastAsia="Arial" w:hAnsi="Montserrat" w:cs="Arial"/>
          <w:color w:val="000000"/>
        </w:rPr>
        <w:t>?</w:t>
      </w:r>
    </w:p>
    <w:p w14:paraId="4CB3FF61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44928" w14:textId="30591105" w:rsidR="007E4990" w:rsidRPr="00867F18" w:rsidRDefault="00E1059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La s</w:t>
      </w:r>
      <w:r w:rsidR="007E4990" w:rsidRPr="00867F18">
        <w:rPr>
          <w:rFonts w:ascii="Montserrat" w:eastAsia="Arial" w:hAnsi="Montserrat" w:cs="Arial"/>
          <w:color w:val="000000" w:themeColor="text1"/>
        </w:rPr>
        <w:t>iguiente columna</w:t>
      </w:r>
      <w:r w:rsidR="009B6B1D" w:rsidRPr="00867F18">
        <w:rPr>
          <w:rFonts w:ascii="Montserrat" w:eastAsia="Arial" w:hAnsi="Montserrat" w:cs="Arial"/>
          <w:color w:val="000000" w:themeColor="text1"/>
        </w:rPr>
        <w:t xml:space="preserve"> es importante</w:t>
      </w:r>
      <w:r w:rsidR="00A04096" w:rsidRPr="00867F18">
        <w:rPr>
          <w:rFonts w:ascii="Montserrat" w:eastAsia="Arial" w:hAnsi="Montserrat" w:cs="Arial"/>
          <w:color w:val="000000" w:themeColor="text1"/>
        </w:rPr>
        <w:t xml:space="preserve">, pues responde a </w:t>
      </w:r>
      <w:r w:rsidR="007E4990" w:rsidRPr="00867F18">
        <w:rPr>
          <w:rFonts w:ascii="Montserrat" w:eastAsia="Arial" w:hAnsi="Montserrat" w:cs="Arial"/>
          <w:color w:val="000000" w:themeColor="text1"/>
        </w:rPr>
        <w:t>la pregunta de cómo evitar enfermedades</w:t>
      </w:r>
      <w:r w:rsidR="00A04096" w:rsidRPr="00867F18">
        <w:rPr>
          <w:rFonts w:ascii="Montserrat" w:eastAsia="Arial" w:hAnsi="Montserrat" w:cs="Arial"/>
          <w:color w:val="000000" w:themeColor="text1"/>
        </w:rPr>
        <w:t xml:space="preserve">. </w:t>
      </w:r>
      <w:r w:rsidR="007E4990" w:rsidRPr="00867F18">
        <w:rPr>
          <w:rFonts w:ascii="Montserrat" w:eastAsia="Arial" w:hAnsi="Montserrat" w:cs="Arial"/>
          <w:color w:val="000000" w:themeColor="text1"/>
        </w:rPr>
        <w:t>Pon mucha atención, pues es muy importante tomarlo en cuenta porque se avecina la temporada invernal en México.</w:t>
      </w:r>
    </w:p>
    <w:p w14:paraId="63EEAC0E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4B56014" w14:textId="564B7A9D" w:rsidR="00FD7841" w:rsidRPr="00867F18" w:rsidRDefault="00FD7841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Algunas de las alternativas de prevención son:</w:t>
      </w:r>
    </w:p>
    <w:p w14:paraId="28ABB799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4B0F01" w14:textId="1634B6BA" w:rsidR="00FD7841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C</w:t>
      </w:r>
      <w:r w:rsidR="007E4990" w:rsidRPr="00867F18">
        <w:rPr>
          <w:rFonts w:ascii="Montserrat" w:eastAsia="Arial" w:hAnsi="Montserrat" w:cs="Arial"/>
          <w:color w:val="000000"/>
        </w:rPr>
        <w:t>omer sano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5986983F" w14:textId="7F52B7C9" w:rsidR="00FD7841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T</w:t>
      </w:r>
      <w:r w:rsidR="007E4990" w:rsidRPr="00867F18">
        <w:rPr>
          <w:rFonts w:ascii="Montserrat" w:eastAsia="Arial" w:hAnsi="Montserrat" w:cs="Arial"/>
          <w:color w:val="000000"/>
        </w:rPr>
        <w:t>omar muchos líquidos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363B9EEE" w14:textId="23619F65" w:rsidR="00FD7841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D</w:t>
      </w:r>
      <w:r w:rsidR="007E4990" w:rsidRPr="00867F18">
        <w:rPr>
          <w:rFonts w:ascii="Montserrat" w:eastAsia="Arial" w:hAnsi="Montserrat" w:cs="Arial"/>
          <w:color w:val="000000"/>
        </w:rPr>
        <w:t>escansar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4AF83CF0" w14:textId="12D44316" w:rsidR="00FD7841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Evitar el estrés.</w:t>
      </w:r>
    </w:p>
    <w:p w14:paraId="17073908" w14:textId="0511C810" w:rsidR="007E4990" w:rsidRPr="00867F18" w:rsidRDefault="006F36E4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H</w:t>
      </w:r>
      <w:r w:rsidR="007E4990" w:rsidRPr="00867F18">
        <w:rPr>
          <w:rFonts w:ascii="Montserrat" w:eastAsia="Arial" w:hAnsi="Montserrat" w:cs="Arial"/>
          <w:color w:val="000000"/>
        </w:rPr>
        <w:t>acer ejercicio.</w:t>
      </w:r>
    </w:p>
    <w:p w14:paraId="00276DDD" w14:textId="77777777" w:rsidR="00450D17" w:rsidRPr="00867F18" w:rsidRDefault="00450D17" w:rsidP="00867F18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33FD541D" w14:textId="611793DB" w:rsidR="007E4990" w:rsidRPr="00867F18" w:rsidRDefault="007E499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¿</w:t>
      </w:r>
      <w:r w:rsidR="00D90918" w:rsidRPr="00867F18">
        <w:rPr>
          <w:rFonts w:ascii="Montserrat" w:eastAsia="Arial" w:hAnsi="Montserrat" w:cs="Arial"/>
          <w:color w:val="000000" w:themeColor="text1"/>
        </w:rPr>
        <w:t>Qu</w:t>
      </w:r>
      <w:r w:rsidRPr="00867F18">
        <w:rPr>
          <w:rFonts w:ascii="Montserrat" w:eastAsia="Arial" w:hAnsi="Montserrat" w:cs="Arial"/>
          <w:color w:val="000000" w:themeColor="text1"/>
        </w:rPr>
        <w:t>é hacer cuando estamos enfermos?</w:t>
      </w:r>
    </w:p>
    <w:p w14:paraId="60902713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34C30D" w14:textId="14BD22BD" w:rsidR="00F41A83" w:rsidRPr="00867F18" w:rsidRDefault="00D90918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A</w:t>
      </w:r>
      <w:r w:rsidR="007E4990" w:rsidRPr="00867F18">
        <w:rPr>
          <w:rFonts w:ascii="Montserrat" w:eastAsia="Arial" w:hAnsi="Montserrat" w:cs="Arial"/>
          <w:color w:val="000000" w:themeColor="text1"/>
        </w:rPr>
        <w:t>cudir al médico</w:t>
      </w:r>
      <w:r w:rsidR="004B6BE0">
        <w:rPr>
          <w:rFonts w:ascii="Montserrat" w:eastAsia="Arial" w:hAnsi="Montserrat" w:cs="Arial"/>
          <w:color w:val="000000" w:themeColor="text1"/>
        </w:rPr>
        <w:t>.</w:t>
      </w:r>
    </w:p>
    <w:p w14:paraId="645D9676" w14:textId="77777777" w:rsidR="00F41A83" w:rsidRPr="00867F18" w:rsidRDefault="00F41A83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N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o automedicarnos. </w:t>
      </w:r>
    </w:p>
    <w:p w14:paraId="020ED8ED" w14:textId="741E64DA" w:rsidR="00F41A83" w:rsidRPr="00867F18" w:rsidRDefault="00F41A83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E</w:t>
      </w:r>
      <w:r w:rsidR="007E4990" w:rsidRPr="00867F18">
        <w:rPr>
          <w:rFonts w:ascii="Montserrat" w:eastAsia="Arial" w:hAnsi="Montserrat" w:cs="Arial"/>
          <w:color w:val="000000" w:themeColor="text1"/>
        </w:rPr>
        <w:t>vitar el contagio permaneciendo en casa</w:t>
      </w:r>
      <w:r w:rsidR="006F36E4" w:rsidRPr="00867F18">
        <w:rPr>
          <w:rFonts w:ascii="Montserrat" w:eastAsia="Arial" w:hAnsi="Montserrat" w:cs="Arial"/>
          <w:color w:val="000000" w:themeColor="text1"/>
        </w:rPr>
        <w:t>.</w:t>
      </w:r>
    </w:p>
    <w:p w14:paraId="1890BC5F" w14:textId="5DA2FB14" w:rsidR="007E4990" w:rsidRPr="00867F18" w:rsidRDefault="00F41A83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T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ener muchas medidas de higiene. </w:t>
      </w:r>
    </w:p>
    <w:p w14:paraId="22828FD1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974834" w14:textId="57743C06" w:rsidR="007E4990" w:rsidRPr="00867F18" w:rsidRDefault="00F41A8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t>Esta</w:t>
      </w:r>
      <w:r w:rsidRPr="00867F1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información </w:t>
      </w:r>
      <w:r w:rsidRPr="00867F18">
        <w:rPr>
          <w:rFonts w:ascii="Montserrat" w:eastAsia="Arial" w:hAnsi="Montserrat" w:cs="Arial"/>
          <w:color w:val="000000" w:themeColor="text1"/>
        </w:rPr>
        <w:t>puede ser muy relevante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Pr="00867F18">
        <w:rPr>
          <w:rFonts w:ascii="Montserrat" w:eastAsia="Arial" w:hAnsi="Montserrat" w:cs="Arial"/>
          <w:color w:val="000000" w:themeColor="text1"/>
        </w:rPr>
        <w:t xml:space="preserve">para 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ti y </w:t>
      </w:r>
      <w:r w:rsidRPr="00867F18">
        <w:rPr>
          <w:rFonts w:ascii="Montserrat" w:eastAsia="Arial" w:hAnsi="Montserrat" w:cs="Arial"/>
          <w:color w:val="000000" w:themeColor="text1"/>
        </w:rPr>
        <w:t xml:space="preserve">para muchas otras personas. Lo ideal sería que todos </w:t>
      </w:r>
      <w:r w:rsidR="007E4990" w:rsidRPr="00867F18">
        <w:rPr>
          <w:rFonts w:ascii="Montserrat" w:eastAsia="Arial" w:hAnsi="Montserrat" w:cs="Arial"/>
          <w:color w:val="000000" w:themeColor="text1"/>
        </w:rPr>
        <w:t>s</w:t>
      </w:r>
      <w:r w:rsidRPr="00867F18">
        <w:rPr>
          <w:rFonts w:ascii="Montserrat" w:eastAsia="Arial" w:hAnsi="Montserrat" w:cs="Arial"/>
          <w:color w:val="000000" w:themeColor="text1"/>
        </w:rPr>
        <w:t>igan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estas indicaciones para conservar en buen estado nuestra salud.</w:t>
      </w:r>
    </w:p>
    <w:p w14:paraId="696A2BC6" w14:textId="77777777" w:rsidR="0093692B" w:rsidRPr="00867F18" w:rsidRDefault="0093692B" w:rsidP="00867F18">
      <w:pPr>
        <w:spacing w:after="0" w:line="240" w:lineRule="auto"/>
        <w:rPr>
          <w:rFonts w:ascii="Montserrat" w:eastAsia="Arial" w:hAnsi="Montserrat" w:cs="Arial"/>
          <w:b/>
          <w:bCs/>
          <w:color w:val="000000" w:themeColor="text1"/>
        </w:rPr>
      </w:pPr>
    </w:p>
    <w:p w14:paraId="75E9763E" w14:textId="212FA532" w:rsidR="00450D17" w:rsidRPr="00867F18" w:rsidRDefault="00F41A83" w:rsidP="00867F1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bCs/>
          <w:color w:val="000000" w:themeColor="text1"/>
        </w:rPr>
        <w:t>E</w:t>
      </w:r>
      <w:r w:rsidR="006F36E4" w:rsidRPr="00867F18">
        <w:rPr>
          <w:rFonts w:ascii="Montserrat" w:eastAsia="Arial" w:hAnsi="Montserrat" w:cs="Arial"/>
          <w:bCs/>
          <w:color w:val="000000" w:themeColor="text1"/>
        </w:rPr>
        <w:t>n el</w:t>
      </w:r>
      <w:r w:rsidRPr="00867F1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Pr="00867F18">
        <w:rPr>
          <w:rFonts w:ascii="Montserrat" w:eastAsia="Arial" w:hAnsi="Montserrat" w:cs="Arial"/>
          <w:bCs/>
          <w:color w:val="000000" w:themeColor="text1"/>
        </w:rPr>
        <w:t>formato de un diagrama</w:t>
      </w:r>
      <w:r w:rsidR="006F36E4" w:rsidRPr="00867F18">
        <w:rPr>
          <w:rFonts w:ascii="Montserrat" w:eastAsia="Arial" w:hAnsi="Montserrat" w:cs="Arial"/>
          <w:bCs/>
          <w:color w:val="000000" w:themeColor="text1"/>
        </w:rPr>
        <w:t>, p</w:t>
      </w:r>
      <w:r w:rsidRPr="00867F18">
        <w:rPr>
          <w:rFonts w:ascii="Montserrat" w:eastAsia="Arial" w:hAnsi="Montserrat" w:cs="Arial"/>
          <w:color w:val="000000" w:themeColor="text1"/>
        </w:rPr>
        <w:t>uedes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fija</w:t>
      </w:r>
      <w:r w:rsidRPr="00867F18">
        <w:rPr>
          <w:rFonts w:ascii="Montserrat" w:eastAsia="Arial" w:hAnsi="Montserrat" w:cs="Arial"/>
          <w:color w:val="000000" w:themeColor="text1"/>
        </w:rPr>
        <w:t>rte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cómo ayudan las líneas par</w:t>
      </w:r>
      <w:r w:rsidR="006F36E4" w:rsidRPr="00867F18">
        <w:rPr>
          <w:rFonts w:ascii="Montserrat" w:eastAsia="Arial" w:hAnsi="Montserrat" w:cs="Arial"/>
          <w:color w:val="000000" w:themeColor="text1"/>
        </w:rPr>
        <w:t>a conectar unas ideas con otras, y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cómo también, </w:t>
      </w:r>
      <w:r w:rsidR="00157A97" w:rsidRPr="00867F18">
        <w:rPr>
          <w:rFonts w:ascii="Montserrat" w:eastAsia="Arial" w:hAnsi="Montserrat" w:cs="Arial"/>
          <w:color w:val="000000" w:themeColor="text1"/>
        </w:rPr>
        <w:t xml:space="preserve">se </w:t>
      </w:r>
      <w:r w:rsidR="007E4990" w:rsidRPr="00867F18">
        <w:rPr>
          <w:rFonts w:ascii="Montserrat" w:eastAsia="Arial" w:hAnsi="Montserrat" w:cs="Arial"/>
          <w:color w:val="000000" w:themeColor="text1"/>
        </w:rPr>
        <w:t>utiliza</w:t>
      </w:r>
      <w:r w:rsidR="00157A97" w:rsidRPr="00867F18">
        <w:rPr>
          <w:rFonts w:ascii="Montserrat" w:eastAsia="Arial" w:hAnsi="Montserrat" w:cs="Arial"/>
          <w:color w:val="000000" w:themeColor="text1"/>
        </w:rPr>
        <w:t>n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los colores iguales p</w:t>
      </w:r>
      <w:r w:rsidR="006F36E4" w:rsidRPr="00867F18">
        <w:rPr>
          <w:rFonts w:ascii="Montserrat" w:eastAsia="Arial" w:hAnsi="Montserrat" w:cs="Arial"/>
          <w:color w:val="000000" w:themeColor="text1"/>
        </w:rPr>
        <w:t>ara reunir un conjunto de ideas.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Estas sencillas técnicas</w:t>
      </w:r>
      <w:r w:rsidR="00157A97" w:rsidRPr="00867F18">
        <w:rPr>
          <w:rFonts w:ascii="Montserrat" w:eastAsia="Arial" w:hAnsi="Montserrat" w:cs="Arial"/>
          <w:color w:val="000000" w:themeColor="text1"/>
        </w:rPr>
        <w:t xml:space="preserve"> te</w:t>
      </w:r>
      <w:r w:rsidR="007E4990" w:rsidRPr="00867F18">
        <w:rPr>
          <w:rFonts w:ascii="Montserrat" w:eastAsia="Arial" w:hAnsi="Montserrat" w:cs="Arial"/>
          <w:color w:val="000000" w:themeColor="text1"/>
        </w:rPr>
        <w:t xml:space="preserve"> ayudan a memorizar y relacionar información más fácilmente. </w:t>
      </w:r>
    </w:p>
    <w:p w14:paraId="3A13EBA1" w14:textId="77777777" w:rsidR="00450D17" w:rsidRPr="00867F18" w:rsidRDefault="00450D1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DB9B580" w14:textId="662A6251" w:rsidR="007E4990" w:rsidRPr="00867F18" w:rsidRDefault="007E499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¿Verdad que son útiles los diagramas para organizar nuestras ideas en la mente?</w:t>
      </w:r>
    </w:p>
    <w:p w14:paraId="030AAF2C" w14:textId="77777777" w:rsidR="00232D6D" w:rsidRPr="00867F18" w:rsidRDefault="00232D6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761D2097" w14:textId="28690355" w:rsidR="007E4990" w:rsidRPr="00867F18" w:rsidRDefault="00157A9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H</w:t>
      </w:r>
      <w:r w:rsidR="007E4990" w:rsidRPr="00867F18">
        <w:rPr>
          <w:rFonts w:ascii="Montserrat" w:eastAsia="Arial" w:hAnsi="Montserrat" w:cs="Arial"/>
          <w:color w:val="000000"/>
        </w:rPr>
        <w:t xml:space="preserve">a llegado la hora de redactar </w:t>
      </w:r>
      <w:r w:rsidR="00621158" w:rsidRPr="00867F18">
        <w:rPr>
          <w:rFonts w:ascii="Montserrat" w:eastAsia="Arial" w:hAnsi="Montserrat" w:cs="Arial"/>
          <w:color w:val="000000"/>
        </w:rPr>
        <w:t>tu</w:t>
      </w:r>
      <w:r w:rsidR="007E4990" w:rsidRPr="00867F18">
        <w:rPr>
          <w:rFonts w:ascii="Montserrat" w:eastAsia="Arial" w:hAnsi="Montserrat" w:cs="Arial"/>
          <w:color w:val="000000"/>
        </w:rPr>
        <w:t xml:space="preserve"> texto. Verás que con ayuda del diagrama </w:t>
      </w:r>
      <w:r w:rsidR="00621158" w:rsidRPr="00867F18">
        <w:rPr>
          <w:rFonts w:ascii="Montserrat" w:eastAsia="Arial" w:hAnsi="Montserrat" w:cs="Arial"/>
          <w:color w:val="000000"/>
        </w:rPr>
        <w:t>acabarás rapidísimo</w:t>
      </w:r>
      <w:r w:rsidR="007E4990" w:rsidRPr="00867F18">
        <w:rPr>
          <w:rFonts w:ascii="Montserrat" w:eastAsia="Arial" w:hAnsi="Montserrat" w:cs="Arial"/>
          <w:color w:val="000000"/>
        </w:rPr>
        <w:t>.</w:t>
      </w:r>
    </w:p>
    <w:p w14:paraId="5D98CE71" w14:textId="3BE14209" w:rsidR="007E4990" w:rsidRDefault="007E4990" w:rsidP="00867F18">
      <w:pPr>
        <w:spacing w:after="0" w:line="240" w:lineRule="auto"/>
        <w:jc w:val="both"/>
        <w:rPr>
          <w:rFonts w:ascii="Montserrat" w:hAnsi="Montserrat"/>
          <w:bCs/>
        </w:rPr>
      </w:pPr>
    </w:p>
    <w:p w14:paraId="4BAF2910" w14:textId="77777777" w:rsidR="004B6BE0" w:rsidRPr="004B6BE0" w:rsidRDefault="004B6BE0" w:rsidP="00867F18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6503792F" w:rsidR="00315214" w:rsidRPr="00867F18" w:rsidRDefault="00315214" w:rsidP="00867F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67F18">
        <w:rPr>
          <w:rFonts w:ascii="Montserrat" w:hAnsi="Montserrat"/>
          <w:b/>
          <w:sz w:val="28"/>
          <w:szCs w:val="28"/>
        </w:rPr>
        <w:t>¿Qué hacemos?</w:t>
      </w:r>
    </w:p>
    <w:p w14:paraId="514CDD10" w14:textId="5FB19823" w:rsidR="00B20035" w:rsidRPr="004B6BE0" w:rsidRDefault="00B20035" w:rsidP="00867F18">
      <w:pPr>
        <w:spacing w:after="0" w:line="240" w:lineRule="auto"/>
        <w:jc w:val="both"/>
        <w:rPr>
          <w:rFonts w:ascii="Montserrat" w:hAnsi="Montserrat"/>
          <w:bCs/>
        </w:rPr>
      </w:pPr>
    </w:p>
    <w:p w14:paraId="3309BD30" w14:textId="24B3579E" w:rsidR="00986842" w:rsidRPr="00867F18" w:rsidRDefault="00AD080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bCs/>
          <w:color w:val="000000"/>
        </w:rPr>
        <w:t>Para poder comenzar con la actividad, lee</w:t>
      </w:r>
      <w:r w:rsidR="008C77D6" w:rsidRPr="00867F18">
        <w:rPr>
          <w:rFonts w:ascii="Montserrat" w:eastAsia="Arial" w:hAnsi="Montserrat" w:cs="Arial"/>
          <w:b/>
          <w:color w:val="000000"/>
        </w:rPr>
        <w:t xml:space="preserve"> </w:t>
      </w:r>
      <w:r w:rsidR="00986842" w:rsidRPr="00867F18">
        <w:rPr>
          <w:rFonts w:ascii="Montserrat" w:eastAsia="Arial" w:hAnsi="Montserrat" w:cs="Arial"/>
          <w:color w:val="000000"/>
        </w:rPr>
        <w:t>las instrucciones de la página 46 de su libro de texto.  En la parte donde dice “A escribir el folleto”.</w:t>
      </w:r>
    </w:p>
    <w:p w14:paraId="0F350039" w14:textId="77777777" w:rsidR="00232D6D" w:rsidRPr="00867F18" w:rsidRDefault="00232D6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0D48A1" w14:textId="37815D6E" w:rsidR="00AD0809" w:rsidRPr="00867F18" w:rsidRDefault="000C6116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67F18">
        <w:rPr>
          <w:rFonts w:ascii="Montserrat" w:hAnsi="Montserrat"/>
          <w:noProof/>
          <w:lang w:val="en-US" w:eastAsia="en-US"/>
        </w:rPr>
        <w:drawing>
          <wp:inline distT="0" distB="0" distL="0" distR="0" wp14:anchorId="045FE1AB" wp14:editId="0732A3BC">
            <wp:extent cx="3252787" cy="2061045"/>
            <wp:effectExtent l="0" t="0" r="508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9984" cy="206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A0B9D" w14:textId="7F564A8B" w:rsidR="004F7668" w:rsidRPr="00867F18" w:rsidRDefault="00F16182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0" w:anchor="page/46" w:history="1">
        <w:r w:rsidR="004F7668" w:rsidRPr="00867F18">
          <w:rPr>
            <w:rStyle w:val="Hipervnculo"/>
            <w:rFonts w:ascii="Montserrat" w:eastAsia="Arial" w:hAnsi="Montserrat" w:cs="Arial"/>
          </w:rPr>
          <w:t>https://libros.conaliteg.gob.mx/P3ESA.htm?#page/46</w:t>
        </w:r>
      </w:hyperlink>
    </w:p>
    <w:p w14:paraId="2C76AD69" w14:textId="77777777" w:rsidR="00232D6D" w:rsidRPr="00867F18" w:rsidRDefault="00232D6D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25753B1" w14:textId="5FE752CF" w:rsidR="007353C7" w:rsidRPr="00867F18" w:rsidRDefault="007353C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>Indicaciones para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redactar </w:t>
      </w:r>
      <w:r w:rsidRPr="00867F18">
        <w:rPr>
          <w:rFonts w:ascii="Montserrat" w:eastAsia="Arial" w:hAnsi="Montserrat" w:cs="Arial"/>
          <w:color w:val="000000" w:themeColor="text1"/>
        </w:rPr>
        <w:t>algún texto</w:t>
      </w:r>
      <w:r w:rsidR="00986842" w:rsidRPr="00867F18">
        <w:rPr>
          <w:rFonts w:ascii="Montserrat" w:eastAsia="Arial" w:hAnsi="Montserrat" w:cs="Arial"/>
          <w:color w:val="000000" w:themeColor="text1"/>
        </w:rPr>
        <w:t>.</w:t>
      </w:r>
    </w:p>
    <w:p w14:paraId="4860BBD8" w14:textId="77777777" w:rsidR="00232D6D" w:rsidRPr="00867F18" w:rsidRDefault="00232D6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D7147F" w14:textId="4C1FB84B" w:rsidR="00986842" w:rsidRPr="00867F18" w:rsidRDefault="007353C7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 w:themeColor="text1"/>
        </w:rPr>
        <w:lastRenderedPageBreak/>
        <w:t>O</w:t>
      </w:r>
      <w:r w:rsidR="00986842" w:rsidRPr="00867F18">
        <w:rPr>
          <w:rFonts w:ascii="Montserrat" w:eastAsia="Arial" w:hAnsi="Montserrat" w:cs="Arial"/>
          <w:color w:val="000000" w:themeColor="text1"/>
        </w:rPr>
        <w:t>bserv</w:t>
      </w:r>
      <w:r w:rsidRPr="00867F18">
        <w:rPr>
          <w:rFonts w:ascii="Montserrat" w:eastAsia="Arial" w:hAnsi="Montserrat" w:cs="Arial"/>
          <w:color w:val="000000" w:themeColor="text1"/>
        </w:rPr>
        <w:t>a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con detenimiento</w:t>
      </w:r>
      <w:r w:rsidRPr="00867F18">
        <w:rPr>
          <w:rFonts w:ascii="Montserrat" w:eastAsia="Arial" w:hAnsi="Montserrat" w:cs="Arial"/>
          <w:color w:val="000000" w:themeColor="text1"/>
        </w:rPr>
        <w:t xml:space="preserve"> el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diagrama</w:t>
      </w:r>
      <w:r w:rsidR="004B5FF8" w:rsidRPr="00867F18">
        <w:rPr>
          <w:rFonts w:ascii="Montserrat" w:eastAsia="Arial" w:hAnsi="Montserrat" w:cs="Arial"/>
          <w:color w:val="000000" w:themeColor="text1"/>
        </w:rPr>
        <w:t>,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y discut</w:t>
      </w:r>
      <w:r w:rsidR="0038439F" w:rsidRPr="00867F18">
        <w:rPr>
          <w:rFonts w:ascii="Montserrat" w:eastAsia="Arial" w:hAnsi="Montserrat" w:cs="Arial"/>
          <w:color w:val="000000" w:themeColor="text1"/>
        </w:rPr>
        <w:t>e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con alguien cercano que </w:t>
      </w:r>
      <w:r w:rsidRPr="00867F18">
        <w:rPr>
          <w:rFonts w:ascii="Montserrat" w:eastAsia="Arial" w:hAnsi="Montserrat" w:cs="Arial"/>
          <w:color w:val="000000" w:themeColor="text1"/>
        </w:rPr>
        <w:t>te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pueda ayudar</w:t>
      </w:r>
      <w:r w:rsidR="004B5FF8" w:rsidRPr="00867F18">
        <w:rPr>
          <w:rFonts w:ascii="Montserrat" w:eastAsia="Arial" w:hAnsi="Montserrat" w:cs="Arial"/>
          <w:color w:val="000000" w:themeColor="text1"/>
        </w:rPr>
        <w:t>. T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oma nota de </w:t>
      </w:r>
      <w:r w:rsidR="004B5FF8" w:rsidRPr="00867F18">
        <w:rPr>
          <w:rFonts w:ascii="Montserrat" w:eastAsia="Arial" w:hAnsi="Montserrat" w:cs="Arial"/>
          <w:color w:val="000000" w:themeColor="text1"/>
        </w:rPr>
        <w:t>sus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reflexiones.</w:t>
      </w:r>
    </w:p>
    <w:p w14:paraId="0C3A107A" w14:textId="4CF81A96" w:rsidR="00986842" w:rsidRPr="00867F18" w:rsidRDefault="00986842" w:rsidP="00F13887">
      <w:pPr>
        <w:pStyle w:val="Normal0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El título</w:t>
      </w:r>
      <w:r w:rsidR="009E44BA" w:rsidRPr="00867F18">
        <w:rPr>
          <w:rFonts w:ascii="Montserrat" w:eastAsia="Arial" w:hAnsi="Montserrat" w:cs="Arial"/>
          <w:color w:val="000000" w:themeColor="text1"/>
        </w:rPr>
        <w:t xml:space="preserve"> puede ser</w:t>
      </w:r>
      <w:r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9E44BA" w:rsidRPr="00867F18">
        <w:rPr>
          <w:rFonts w:ascii="Montserrat" w:eastAsia="Arial" w:hAnsi="Montserrat" w:cs="Arial"/>
          <w:color w:val="000000" w:themeColor="text1"/>
        </w:rPr>
        <w:t xml:space="preserve">la fuente de </w:t>
      </w:r>
      <w:r w:rsidRPr="00867F18">
        <w:rPr>
          <w:rFonts w:ascii="Montserrat" w:eastAsia="Arial" w:hAnsi="Montserrat" w:cs="Arial"/>
          <w:color w:val="000000" w:themeColor="text1"/>
        </w:rPr>
        <w:t>insp</w:t>
      </w:r>
      <w:r w:rsidR="009E44BA" w:rsidRPr="00867F18">
        <w:rPr>
          <w:rFonts w:ascii="Montserrat" w:eastAsia="Arial" w:hAnsi="Montserrat" w:cs="Arial"/>
          <w:color w:val="000000" w:themeColor="text1"/>
        </w:rPr>
        <w:t>iración</w:t>
      </w:r>
      <w:r w:rsidRPr="00867F18">
        <w:rPr>
          <w:rFonts w:ascii="Montserrat" w:eastAsia="Arial" w:hAnsi="Montserrat" w:cs="Arial"/>
          <w:color w:val="000000" w:themeColor="text1"/>
        </w:rPr>
        <w:t xml:space="preserve"> para escribir una pequeña introducción.  </w:t>
      </w:r>
    </w:p>
    <w:p w14:paraId="35EE8501" w14:textId="77777777" w:rsidR="00BB1309" w:rsidRPr="00867F18" w:rsidRDefault="00BB130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41B398A" w14:textId="24017507" w:rsidR="00986842" w:rsidRPr="00867F18" w:rsidRDefault="00230B0E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C68ED52">
        <w:rPr>
          <w:rFonts w:ascii="Montserrat" w:eastAsia="Arial" w:hAnsi="Montserrat" w:cs="Arial"/>
          <w:color w:val="000000" w:themeColor="text1"/>
        </w:rPr>
        <w:t>Por ejemplo</w:t>
      </w:r>
      <w:r w:rsidR="391E3979" w:rsidRPr="5C68ED52">
        <w:rPr>
          <w:rFonts w:ascii="Montserrat" w:eastAsia="Arial" w:hAnsi="Montserrat" w:cs="Arial"/>
          <w:color w:val="000000" w:themeColor="text1"/>
        </w:rPr>
        <w:t>,</w:t>
      </w:r>
      <w:r w:rsidRPr="5C68ED52">
        <w:rPr>
          <w:rFonts w:ascii="Montserrat" w:eastAsia="Arial" w:hAnsi="Montserrat" w:cs="Arial"/>
          <w:color w:val="000000" w:themeColor="text1"/>
        </w:rPr>
        <w:t xml:space="preserve"> </w:t>
      </w:r>
      <w:r w:rsidR="00986842" w:rsidRPr="5C68ED52">
        <w:rPr>
          <w:rFonts w:ascii="Montserrat" w:eastAsia="Arial" w:hAnsi="Montserrat" w:cs="Arial"/>
          <w:color w:val="000000" w:themeColor="text1"/>
        </w:rPr>
        <w:t>¿Qué podrías decir sobre las enfermedades y el invierno?</w:t>
      </w:r>
    </w:p>
    <w:p w14:paraId="6F3D41A9" w14:textId="77777777" w:rsidR="00547C1D" w:rsidRPr="00867F18" w:rsidRDefault="00547C1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37B5F4A" w14:textId="33AF82E4" w:rsidR="00986842" w:rsidRPr="00867F18" w:rsidRDefault="00FA2D98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Podrías contemplar que e</w:t>
      </w:r>
      <w:r w:rsidR="00986842" w:rsidRPr="00867F18">
        <w:rPr>
          <w:rFonts w:ascii="Montserrat" w:eastAsia="Arial" w:hAnsi="Montserrat" w:cs="Arial"/>
          <w:color w:val="000000" w:themeColor="text1"/>
        </w:rPr>
        <w:t>n invierno nos enfermamos más, porque el clima tiene más efectos negativos sobre nosotros.</w:t>
      </w:r>
    </w:p>
    <w:p w14:paraId="31328F87" w14:textId="77777777" w:rsidR="0093692B" w:rsidRPr="00867F18" w:rsidRDefault="0093692B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0372F9" w14:textId="040B9F4E" w:rsidR="00986842" w:rsidRPr="00867F18" w:rsidRDefault="00986842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Luego, cada una de las columnas del diagrama se </w:t>
      </w:r>
      <w:r w:rsidR="0093692B" w:rsidRPr="00867F18">
        <w:rPr>
          <w:rFonts w:ascii="Montserrat" w:eastAsia="Arial" w:hAnsi="Montserrat" w:cs="Arial"/>
          <w:color w:val="000000"/>
        </w:rPr>
        <w:t>pueden</w:t>
      </w:r>
      <w:r w:rsidR="00750A61" w:rsidRPr="00867F18">
        <w:rPr>
          <w:rFonts w:ascii="Montserrat" w:eastAsia="Arial" w:hAnsi="Montserrat" w:cs="Arial"/>
          <w:color w:val="000000"/>
        </w:rPr>
        <w:t xml:space="preserve"> </w:t>
      </w:r>
      <w:r w:rsidRPr="00867F18">
        <w:rPr>
          <w:rFonts w:ascii="Montserrat" w:eastAsia="Arial" w:hAnsi="Montserrat" w:cs="Arial"/>
          <w:color w:val="000000"/>
        </w:rPr>
        <w:t>convertir en capítulo</w:t>
      </w:r>
      <w:r w:rsidR="00547C1D" w:rsidRPr="00867F18">
        <w:rPr>
          <w:rFonts w:ascii="Montserrat" w:eastAsia="Arial" w:hAnsi="Montserrat" w:cs="Arial"/>
          <w:color w:val="000000"/>
        </w:rPr>
        <w:t>s</w:t>
      </w:r>
      <w:r w:rsidRPr="00867F18">
        <w:rPr>
          <w:rFonts w:ascii="Montserrat" w:eastAsia="Arial" w:hAnsi="Montserrat" w:cs="Arial"/>
          <w:color w:val="000000"/>
        </w:rPr>
        <w:t xml:space="preserve"> o apartado</w:t>
      </w:r>
      <w:r w:rsidR="00547C1D" w:rsidRPr="00867F18">
        <w:rPr>
          <w:rFonts w:ascii="Montserrat" w:eastAsia="Arial" w:hAnsi="Montserrat" w:cs="Arial"/>
          <w:color w:val="000000"/>
        </w:rPr>
        <w:t>s</w:t>
      </w:r>
      <w:r w:rsidRPr="00867F18">
        <w:rPr>
          <w:rFonts w:ascii="Montserrat" w:eastAsia="Arial" w:hAnsi="Montserrat" w:cs="Arial"/>
          <w:color w:val="000000"/>
        </w:rPr>
        <w:t>.</w:t>
      </w:r>
    </w:p>
    <w:p w14:paraId="0ABAFD1E" w14:textId="77777777" w:rsidR="00547C1D" w:rsidRPr="00867F18" w:rsidRDefault="00547C1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26E430" w14:textId="127A101D" w:rsidR="00986842" w:rsidRPr="00867F18" w:rsidRDefault="004B6BE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P</w:t>
      </w:r>
      <w:r w:rsidR="00D705F9" w:rsidRPr="00867F18">
        <w:rPr>
          <w:rFonts w:ascii="Montserrat" w:eastAsia="Arial" w:hAnsi="Montserrat" w:cs="Arial"/>
        </w:rPr>
        <w:t>uedes tomar en cuenta que en esta época</w:t>
      </w:r>
      <w:r w:rsidR="00986842" w:rsidRPr="00867F18">
        <w:rPr>
          <w:rFonts w:ascii="Montserrat" w:eastAsia="Arial" w:hAnsi="Montserrat" w:cs="Arial"/>
          <w:color w:val="000000"/>
        </w:rPr>
        <w:t xml:space="preserve"> hay menos sol, y calienta meno</w:t>
      </w:r>
      <w:r w:rsidR="00D74675" w:rsidRPr="00867F18">
        <w:rPr>
          <w:rFonts w:ascii="Montserrat" w:eastAsia="Arial" w:hAnsi="Montserrat" w:cs="Arial"/>
          <w:color w:val="000000"/>
        </w:rPr>
        <w:t xml:space="preserve">s y que </w:t>
      </w:r>
      <w:r w:rsidR="00986842" w:rsidRPr="00867F18">
        <w:rPr>
          <w:rFonts w:ascii="Montserrat" w:eastAsia="Arial" w:hAnsi="Montserrat" w:cs="Arial"/>
          <w:color w:val="000000"/>
        </w:rPr>
        <w:t>eso nos debilita a todos.</w:t>
      </w:r>
    </w:p>
    <w:p w14:paraId="34E8E82A" w14:textId="77777777" w:rsidR="00547C1D" w:rsidRPr="00867F18" w:rsidRDefault="00547C1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0CE50A" w14:textId="72B1D5DC" w:rsidR="00986842" w:rsidRPr="00867F18" w:rsidRDefault="00986842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C68ED52">
        <w:rPr>
          <w:rFonts w:ascii="Montserrat" w:eastAsia="Arial" w:hAnsi="Montserrat" w:cs="Arial"/>
          <w:color w:val="000000" w:themeColor="text1"/>
        </w:rPr>
        <w:t>Sobre la segunda columna, ¿</w:t>
      </w:r>
      <w:r w:rsidR="47DCD909" w:rsidRPr="5C68ED52">
        <w:rPr>
          <w:rFonts w:ascii="Montserrat" w:eastAsia="Arial" w:hAnsi="Montserrat" w:cs="Arial"/>
          <w:color w:val="000000" w:themeColor="text1"/>
        </w:rPr>
        <w:t>Q</w:t>
      </w:r>
      <w:r w:rsidRPr="5C68ED52">
        <w:rPr>
          <w:rFonts w:ascii="Montserrat" w:eastAsia="Arial" w:hAnsi="Montserrat" w:cs="Arial"/>
          <w:color w:val="000000" w:themeColor="text1"/>
        </w:rPr>
        <w:t>ué más podrí</w:t>
      </w:r>
      <w:r w:rsidR="00D74675" w:rsidRPr="5C68ED52">
        <w:rPr>
          <w:rFonts w:ascii="Montserrat" w:eastAsia="Arial" w:hAnsi="Montserrat" w:cs="Arial"/>
          <w:color w:val="000000" w:themeColor="text1"/>
        </w:rPr>
        <w:t>as</w:t>
      </w:r>
      <w:r w:rsidRPr="5C68ED52">
        <w:rPr>
          <w:rFonts w:ascii="Montserrat" w:eastAsia="Arial" w:hAnsi="Montserrat" w:cs="Arial"/>
          <w:color w:val="000000" w:themeColor="text1"/>
        </w:rPr>
        <w:t xml:space="preserve"> decir?</w:t>
      </w:r>
    </w:p>
    <w:p w14:paraId="5BA6CC69" w14:textId="77777777" w:rsidR="00547C1D" w:rsidRPr="00867F18" w:rsidRDefault="00547C1D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BCEEC0" w14:textId="068109A4" w:rsidR="00547C1D" w:rsidRPr="00867F18" w:rsidRDefault="004B6BE0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="00B34C55" w:rsidRPr="00867F18">
        <w:rPr>
          <w:rFonts w:ascii="Montserrat" w:eastAsia="Arial" w:hAnsi="Montserrat" w:cs="Arial"/>
          <w:color w:val="000000" w:themeColor="text1"/>
        </w:rPr>
        <w:t>odemos agregar</w:t>
      </w:r>
      <w:r w:rsidR="00B34C55" w:rsidRPr="00867F1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986842" w:rsidRPr="00867F18">
        <w:rPr>
          <w:rFonts w:ascii="Montserrat" w:eastAsia="Arial" w:hAnsi="Montserrat" w:cs="Arial"/>
          <w:color w:val="000000" w:themeColor="text1"/>
        </w:rPr>
        <w:t>que</w:t>
      </w:r>
      <w:r w:rsidR="00B34C55" w:rsidRPr="00867F18">
        <w:rPr>
          <w:rFonts w:ascii="Montserrat" w:eastAsia="Arial" w:hAnsi="Montserrat" w:cs="Arial"/>
          <w:color w:val="000000" w:themeColor="text1"/>
        </w:rPr>
        <w:t>,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no todas las enfermedades son igual de fuertes</w:t>
      </w:r>
      <w:r w:rsidR="00704C89" w:rsidRPr="00867F18">
        <w:rPr>
          <w:rFonts w:ascii="Montserrat" w:eastAsia="Arial" w:hAnsi="Montserrat" w:cs="Arial"/>
          <w:color w:val="000000" w:themeColor="text1"/>
        </w:rPr>
        <w:t xml:space="preserve">. </w:t>
      </w:r>
    </w:p>
    <w:p w14:paraId="43E41C3D" w14:textId="3C1FF838" w:rsidR="00704C89" w:rsidRPr="00867F18" w:rsidRDefault="00704C8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Por ejemplo,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la neumonía, es mucho más potente que una tos, pero si nos cuidamos de la tos no llegaremos a la neumonía</w:t>
      </w:r>
      <w:r w:rsidRPr="00867F18">
        <w:rPr>
          <w:rFonts w:ascii="Montserrat" w:eastAsia="Arial" w:hAnsi="Montserrat" w:cs="Arial"/>
          <w:color w:val="000000" w:themeColor="text1"/>
        </w:rPr>
        <w:t xml:space="preserve">. </w:t>
      </w:r>
    </w:p>
    <w:p w14:paraId="16087C74" w14:textId="77777777" w:rsidR="001C5D0C" w:rsidRPr="00867F18" w:rsidRDefault="001C5D0C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3A4894" w14:textId="5FB25FA3" w:rsidR="00986842" w:rsidRPr="00867F18" w:rsidRDefault="00704C8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C68ED52">
        <w:rPr>
          <w:rFonts w:ascii="Montserrat" w:eastAsia="Arial" w:hAnsi="Montserrat" w:cs="Arial"/>
          <w:color w:val="000000" w:themeColor="text1"/>
        </w:rPr>
        <w:t>En</w:t>
      </w:r>
      <w:r w:rsidR="00986842" w:rsidRPr="5C68ED52">
        <w:rPr>
          <w:rFonts w:ascii="Montserrat" w:eastAsia="Arial" w:hAnsi="Montserrat" w:cs="Arial"/>
          <w:color w:val="000000" w:themeColor="text1"/>
        </w:rPr>
        <w:t xml:space="preserve"> la tercera columna, ¿</w:t>
      </w:r>
      <w:r w:rsidR="7E474687" w:rsidRPr="5C68ED52">
        <w:rPr>
          <w:rFonts w:ascii="Montserrat" w:eastAsia="Arial" w:hAnsi="Montserrat" w:cs="Arial"/>
          <w:color w:val="000000" w:themeColor="text1"/>
        </w:rPr>
        <w:t>Q</w:t>
      </w:r>
      <w:r w:rsidR="00986842" w:rsidRPr="5C68ED52">
        <w:rPr>
          <w:rFonts w:ascii="Montserrat" w:eastAsia="Arial" w:hAnsi="Montserrat" w:cs="Arial"/>
          <w:color w:val="000000" w:themeColor="text1"/>
        </w:rPr>
        <w:t>ué añadirías?</w:t>
      </w:r>
    </w:p>
    <w:p w14:paraId="03C99505" w14:textId="77777777" w:rsidR="001C5D0C" w:rsidRPr="00867F18" w:rsidRDefault="001C5D0C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F6715E0" w14:textId="422B6B14" w:rsidR="00986842" w:rsidRPr="00867F18" w:rsidRDefault="00704C8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bCs/>
          <w:color w:val="000000"/>
        </w:rPr>
        <w:t>Podría</w:t>
      </w:r>
      <w:r w:rsidR="004B6BE0">
        <w:rPr>
          <w:rFonts w:ascii="Montserrat" w:eastAsia="Arial" w:hAnsi="Montserrat" w:cs="Arial"/>
          <w:bCs/>
          <w:color w:val="000000"/>
        </w:rPr>
        <w:t xml:space="preserve">s </w:t>
      </w:r>
      <w:r w:rsidRPr="00867F18">
        <w:rPr>
          <w:rFonts w:ascii="Montserrat" w:eastAsia="Arial" w:hAnsi="Montserrat" w:cs="Arial"/>
          <w:color w:val="000000"/>
        </w:rPr>
        <w:t>i</w:t>
      </w:r>
      <w:r w:rsidR="00986842" w:rsidRPr="00867F18">
        <w:rPr>
          <w:rFonts w:ascii="Montserrat" w:eastAsia="Arial" w:hAnsi="Montserrat" w:cs="Arial"/>
          <w:color w:val="000000"/>
        </w:rPr>
        <w:t xml:space="preserve">ncluir </w:t>
      </w:r>
      <w:r w:rsidR="000D6635" w:rsidRPr="00867F18">
        <w:rPr>
          <w:rFonts w:ascii="Montserrat" w:eastAsia="Arial" w:hAnsi="Montserrat" w:cs="Arial"/>
          <w:color w:val="000000"/>
        </w:rPr>
        <w:t>la reco</w:t>
      </w:r>
      <w:r w:rsidR="001C5D0C" w:rsidRPr="00867F18">
        <w:rPr>
          <w:rFonts w:ascii="Montserrat" w:eastAsia="Arial" w:hAnsi="Montserrat" w:cs="Arial"/>
          <w:color w:val="000000"/>
        </w:rPr>
        <w:t>menda</w:t>
      </w:r>
      <w:r w:rsidR="000D6635" w:rsidRPr="00867F18">
        <w:rPr>
          <w:rFonts w:ascii="Montserrat" w:eastAsia="Arial" w:hAnsi="Montserrat" w:cs="Arial"/>
          <w:color w:val="000000"/>
        </w:rPr>
        <w:t xml:space="preserve">ción de ingerir </w:t>
      </w:r>
      <w:r w:rsidR="00986842" w:rsidRPr="00867F18">
        <w:rPr>
          <w:rFonts w:ascii="Montserrat" w:eastAsia="Arial" w:hAnsi="Montserrat" w:cs="Arial"/>
          <w:color w:val="000000"/>
        </w:rPr>
        <w:t>alimentos</w:t>
      </w:r>
      <w:r w:rsidR="000D6635" w:rsidRPr="00867F18">
        <w:rPr>
          <w:rFonts w:ascii="Montserrat" w:eastAsia="Arial" w:hAnsi="Montserrat" w:cs="Arial"/>
          <w:color w:val="000000"/>
        </w:rPr>
        <w:t xml:space="preserve"> ricos</w:t>
      </w:r>
      <w:r w:rsidR="000D6635" w:rsidRPr="00867F18">
        <w:rPr>
          <w:rFonts w:ascii="Montserrat" w:eastAsia="Arial" w:hAnsi="Montserrat" w:cs="Arial"/>
          <w:color w:val="000000" w:themeColor="text1"/>
        </w:rPr>
        <w:t xml:space="preserve"> en </w:t>
      </w:r>
      <w:r w:rsidR="00986842" w:rsidRPr="00867F18">
        <w:rPr>
          <w:rFonts w:ascii="Montserrat" w:eastAsia="Arial" w:hAnsi="Montserrat" w:cs="Arial"/>
          <w:color w:val="000000" w:themeColor="text1"/>
        </w:rPr>
        <w:t>vitamina C</w:t>
      </w:r>
      <w:r w:rsidRPr="00867F18">
        <w:rPr>
          <w:rFonts w:ascii="Montserrat" w:eastAsia="Arial" w:hAnsi="Montserrat" w:cs="Arial"/>
          <w:color w:val="000000" w:themeColor="text1"/>
        </w:rPr>
        <w:t>, pues</w:t>
      </w:r>
      <w:r w:rsidR="000D6635" w:rsidRPr="00867F18">
        <w:rPr>
          <w:rFonts w:ascii="Montserrat" w:eastAsia="Arial" w:hAnsi="Montserrat" w:cs="Arial"/>
          <w:color w:val="000000" w:themeColor="text1"/>
        </w:rPr>
        <w:t xml:space="preserve"> estos</w:t>
      </w:r>
      <w:r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986842" w:rsidRPr="00867F18">
        <w:rPr>
          <w:rFonts w:ascii="Montserrat" w:eastAsia="Arial" w:hAnsi="Montserrat" w:cs="Arial"/>
          <w:color w:val="000000" w:themeColor="text1"/>
        </w:rPr>
        <w:t>ayuda</w:t>
      </w:r>
      <w:r w:rsidR="000D6635" w:rsidRPr="00867F18">
        <w:rPr>
          <w:rFonts w:ascii="Montserrat" w:eastAsia="Arial" w:hAnsi="Montserrat" w:cs="Arial"/>
          <w:color w:val="000000" w:themeColor="text1"/>
        </w:rPr>
        <w:t>n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a nuestro sistema respiratorio. Por tanto, hay que consumir cítricos como los limones, las mandarinas y las naranjas que </w:t>
      </w:r>
      <w:r w:rsidR="007D10AD" w:rsidRPr="00867F18">
        <w:rPr>
          <w:rFonts w:ascii="Montserrat" w:eastAsia="Arial" w:hAnsi="Montserrat" w:cs="Arial"/>
          <w:color w:val="000000" w:themeColor="text1"/>
        </w:rPr>
        <w:t>cuenta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7D10AD" w:rsidRPr="00867F18">
        <w:rPr>
          <w:rFonts w:ascii="Montserrat" w:eastAsia="Arial" w:hAnsi="Montserrat" w:cs="Arial"/>
          <w:color w:val="000000" w:themeColor="text1"/>
        </w:rPr>
        <w:t>con</w:t>
      </w:r>
      <w:r w:rsidR="009F3279" w:rsidRPr="00867F18">
        <w:rPr>
          <w:rFonts w:ascii="Montserrat" w:eastAsia="Arial" w:hAnsi="Montserrat" w:cs="Arial"/>
          <w:color w:val="000000" w:themeColor="text1"/>
        </w:rPr>
        <w:t xml:space="preserve"> esta</w:t>
      </w:r>
      <w:r w:rsidR="007D10AD"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vitamina y </w:t>
      </w:r>
      <w:r w:rsidR="009F3279" w:rsidRPr="00867F18">
        <w:rPr>
          <w:rFonts w:ascii="Montserrat" w:eastAsia="Arial" w:hAnsi="Montserrat" w:cs="Arial"/>
          <w:color w:val="000000" w:themeColor="text1"/>
        </w:rPr>
        <w:t>además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</w:t>
      </w:r>
      <w:r w:rsidR="009F3279" w:rsidRPr="00867F18">
        <w:rPr>
          <w:rFonts w:ascii="Montserrat" w:eastAsia="Arial" w:hAnsi="Montserrat" w:cs="Arial"/>
          <w:color w:val="000000" w:themeColor="text1"/>
        </w:rPr>
        <w:t xml:space="preserve">son </w:t>
      </w:r>
      <w:r w:rsidR="00986842" w:rsidRPr="00867F18">
        <w:rPr>
          <w:rFonts w:ascii="Montserrat" w:eastAsia="Arial" w:hAnsi="Montserrat" w:cs="Arial"/>
          <w:color w:val="000000" w:themeColor="text1"/>
        </w:rPr>
        <w:t>buenísimos en esta temporada.</w:t>
      </w:r>
    </w:p>
    <w:p w14:paraId="799B9FE2" w14:textId="77777777" w:rsidR="00B57DC1" w:rsidRPr="00867F18" w:rsidRDefault="00B57DC1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B9E192" w14:textId="0BD3CA1B" w:rsidR="00E54BE3" w:rsidRPr="00867F18" w:rsidRDefault="00157EDA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5C68ED52">
        <w:rPr>
          <w:rFonts w:ascii="Montserrat" w:eastAsia="Arial" w:hAnsi="Montserrat" w:cs="Arial"/>
          <w:color w:val="000000" w:themeColor="text1"/>
        </w:rPr>
        <w:t>P</w:t>
      </w:r>
      <w:r w:rsidR="00986842" w:rsidRPr="5C68ED52">
        <w:rPr>
          <w:rFonts w:ascii="Montserrat" w:eastAsia="Arial" w:hAnsi="Montserrat" w:cs="Arial"/>
          <w:color w:val="000000" w:themeColor="text1"/>
        </w:rPr>
        <w:t>or último, ¿</w:t>
      </w:r>
      <w:r w:rsidR="4D68DFCB" w:rsidRPr="5C68ED52">
        <w:rPr>
          <w:rFonts w:ascii="Montserrat" w:eastAsia="Arial" w:hAnsi="Montserrat" w:cs="Arial"/>
          <w:color w:val="000000" w:themeColor="text1"/>
        </w:rPr>
        <w:t>Q</w:t>
      </w:r>
      <w:r w:rsidR="00986842" w:rsidRPr="5C68ED52">
        <w:rPr>
          <w:rFonts w:ascii="Montserrat" w:eastAsia="Arial" w:hAnsi="Montserrat" w:cs="Arial"/>
          <w:color w:val="000000" w:themeColor="text1"/>
        </w:rPr>
        <w:t xml:space="preserve">ué me dices sobre las medidas para cuando ya estás enfermo? </w:t>
      </w:r>
    </w:p>
    <w:p w14:paraId="1C867FD9" w14:textId="77777777" w:rsidR="00E54BE3" w:rsidRPr="00867F18" w:rsidRDefault="00E54BE3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549EFE" w14:textId="0C20A20C" w:rsidR="00986842" w:rsidRPr="00867F18" w:rsidRDefault="00ED170B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bCs/>
          <w:color w:val="000000"/>
        </w:rPr>
        <w:t>Considera que este diagrama te h</w:t>
      </w:r>
      <w:r w:rsidR="003C407C" w:rsidRPr="00867F18">
        <w:rPr>
          <w:rFonts w:ascii="Montserrat" w:eastAsia="Arial" w:hAnsi="Montserrat" w:cs="Arial"/>
          <w:bCs/>
          <w:color w:val="000000"/>
        </w:rPr>
        <w:t>a enseñado</w:t>
      </w:r>
      <w:r w:rsidR="003C407C" w:rsidRPr="00867F18">
        <w:rPr>
          <w:rFonts w:ascii="Montserrat" w:eastAsia="Arial" w:hAnsi="Montserrat" w:cs="Arial"/>
          <w:b/>
          <w:color w:val="000000"/>
        </w:rPr>
        <w:t xml:space="preserve"> </w:t>
      </w:r>
      <w:r w:rsidR="003C407C" w:rsidRPr="00867F18">
        <w:rPr>
          <w:rFonts w:ascii="Montserrat" w:eastAsia="Arial" w:hAnsi="Montserrat" w:cs="Arial"/>
          <w:color w:val="000000"/>
        </w:rPr>
        <w:t>q</w:t>
      </w:r>
      <w:r w:rsidR="00986842" w:rsidRPr="00867F18">
        <w:rPr>
          <w:rFonts w:ascii="Montserrat" w:eastAsia="Arial" w:hAnsi="Montserrat" w:cs="Arial"/>
          <w:color w:val="000000"/>
        </w:rPr>
        <w:t xml:space="preserve">ue el invierno es una hermosa estación, pero </w:t>
      </w:r>
      <w:r w:rsidR="003C407C" w:rsidRPr="00867F18">
        <w:rPr>
          <w:rFonts w:ascii="Montserrat" w:eastAsia="Arial" w:hAnsi="Montserrat" w:cs="Arial"/>
          <w:color w:val="000000"/>
        </w:rPr>
        <w:t xml:space="preserve">que </w:t>
      </w:r>
      <w:r w:rsidR="00986842" w:rsidRPr="00867F18">
        <w:rPr>
          <w:rFonts w:ascii="Montserrat" w:eastAsia="Arial" w:hAnsi="Montserrat" w:cs="Arial"/>
          <w:color w:val="000000"/>
        </w:rPr>
        <w:t>nuestro cuerpo se encuentra más expuesto al mal clima, por lo que tenemos que cuidarnos y así disfrutar de los meses con días más cortos.</w:t>
      </w:r>
    </w:p>
    <w:p w14:paraId="1D55F257" w14:textId="77777777" w:rsidR="00F43D49" w:rsidRPr="00867F18" w:rsidRDefault="00F43D4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6457D4" w14:textId="519D5F18" w:rsidR="00986842" w:rsidRPr="00867F18" w:rsidRDefault="00D17F28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¡</w:t>
      </w:r>
      <w:r w:rsidR="00AC3E10" w:rsidRPr="00867F18">
        <w:rPr>
          <w:rFonts w:ascii="Montserrat" w:eastAsia="Arial" w:hAnsi="Montserrat" w:cs="Arial"/>
          <w:color w:val="000000"/>
        </w:rPr>
        <w:t>Y</w:t>
      </w:r>
      <w:r w:rsidR="00986842" w:rsidRPr="00867F18">
        <w:rPr>
          <w:rFonts w:ascii="Montserrat" w:eastAsia="Arial" w:hAnsi="Montserrat" w:cs="Arial"/>
          <w:color w:val="000000"/>
        </w:rPr>
        <w:t xml:space="preserve">a </w:t>
      </w:r>
      <w:r w:rsidR="00AC3E10" w:rsidRPr="00867F18">
        <w:rPr>
          <w:rFonts w:ascii="Montserrat" w:eastAsia="Arial" w:hAnsi="Montserrat" w:cs="Arial"/>
          <w:color w:val="000000"/>
        </w:rPr>
        <w:t xml:space="preserve">está listo el </w:t>
      </w:r>
      <w:r w:rsidR="00986842" w:rsidRPr="00867F18">
        <w:rPr>
          <w:rFonts w:ascii="Montserrat" w:eastAsia="Arial" w:hAnsi="Montserrat" w:cs="Arial"/>
          <w:color w:val="000000"/>
        </w:rPr>
        <w:t>diagrama y las notas</w:t>
      </w:r>
      <w:r w:rsidR="00AC3E10" w:rsidRPr="00867F18">
        <w:rPr>
          <w:rFonts w:ascii="Montserrat" w:eastAsia="Arial" w:hAnsi="Montserrat" w:cs="Arial"/>
          <w:color w:val="000000"/>
        </w:rPr>
        <w:t xml:space="preserve"> </w:t>
      </w:r>
      <w:r w:rsidR="00986842" w:rsidRPr="00867F18">
        <w:rPr>
          <w:rFonts w:ascii="Montserrat" w:eastAsia="Arial" w:hAnsi="Montserrat" w:cs="Arial"/>
          <w:color w:val="000000"/>
        </w:rPr>
        <w:t xml:space="preserve">para escribir </w:t>
      </w:r>
      <w:r w:rsidR="00AC3E10" w:rsidRPr="00867F18">
        <w:rPr>
          <w:rFonts w:ascii="Montserrat" w:eastAsia="Arial" w:hAnsi="Montserrat" w:cs="Arial"/>
          <w:color w:val="000000"/>
        </w:rPr>
        <w:t>el</w:t>
      </w:r>
      <w:r w:rsidR="00986842" w:rsidRPr="00867F18">
        <w:rPr>
          <w:rFonts w:ascii="Montserrat" w:eastAsia="Arial" w:hAnsi="Montserrat" w:cs="Arial"/>
          <w:color w:val="000000"/>
        </w:rPr>
        <w:t xml:space="preserve"> borrador de</w:t>
      </w:r>
      <w:r w:rsidR="007664CD" w:rsidRPr="00867F18">
        <w:rPr>
          <w:rFonts w:ascii="Montserrat" w:eastAsia="Arial" w:hAnsi="Montserrat" w:cs="Arial"/>
          <w:color w:val="000000"/>
        </w:rPr>
        <w:t>l</w:t>
      </w:r>
      <w:r w:rsidR="00986842" w:rsidRPr="00867F18">
        <w:rPr>
          <w:rFonts w:ascii="Montserrat" w:eastAsia="Arial" w:hAnsi="Montserrat" w:cs="Arial"/>
          <w:color w:val="000000"/>
        </w:rPr>
        <w:t xml:space="preserve"> folleto</w:t>
      </w:r>
      <w:r w:rsidRPr="00867F18">
        <w:rPr>
          <w:rFonts w:ascii="Montserrat" w:eastAsia="Arial" w:hAnsi="Montserrat" w:cs="Arial"/>
          <w:color w:val="000000"/>
        </w:rPr>
        <w:t>!</w:t>
      </w:r>
    </w:p>
    <w:p w14:paraId="6DAA2493" w14:textId="77777777" w:rsidR="00F43D49" w:rsidRPr="00867F18" w:rsidRDefault="00F43D4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54B90D" w14:textId="1BBE46AD" w:rsidR="00986842" w:rsidRPr="00867F18" w:rsidRDefault="00F770B7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>Observa las</w:t>
      </w:r>
      <w:r w:rsidR="00986842" w:rsidRPr="00867F18">
        <w:rPr>
          <w:rFonts w:ascii="Montserrat" w:eastAsia="Arial" w:hAnsi="Montserrat" w:cs="Arial"/>
          <w:color w:val="000000"/>
        </w:rPr>
        <w:t xml:space="preserve"> ideas redactadas en diferentes párrafos, uno por cada columna, además de la introducción para el título y su conclusión.</w:t>
      </w:r>
    </w:p>
    <w:p w14:paraId="3B8AECA5" w14:textId="77777777" w:rsidR="00F43D49" w:rsidRPr="00867F18" w:rsidRDefault="00F43D49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3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80"/>
      </w:tblGrid>
      <w:tr w:rsidR="0093692B" w:rsidRPr="00867F18" w14:paraId="53467C4C" w14:textId="77777777" w:rsidTr="006F23D5">
        <w:trPr>
          <w:trHeight w:val="1014"/>
          <w:jc w:val="center"/>
        </w:trPr>
        <w:tc>
          <w:tcPr>
            <w:tcW w:w="3480" w:type="dxa"/>
          </w:tcPr>
          <w:p w14:paraId="5E49E0EB" w14:textId="7DF3170D" w:rsidR="0093692B" w:rsidRPr="00867F18" w:rsidRDefault="0093692B" w:rsidP="00867F1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sz w:val="144"/>
                <w:szCs w:val="144"/>
              </w:rPr>
            </w:pPr>
            <w:r w:rsidRPr="00867F18">
              <w:rPr>
                <w:rFonts w:ascii="Montserrat" w:hAnsi="Montserrat"/>
                <w:b/>
                <w:sz w:val="24"/>
                <w:szCs w:val="24"/>
              </w:rPr>
              <w:t>PREVENCIÓN DE ENFERMEDADES EN LA ÉPOCA INVERNAL</w:t>
            </w:r>
          </w:p>
        </w:tc>
      </w:tr>
    </w:tbl>
    <w:p w14:paraId="28111A7A" w14:textId="6DCB3E2D" w:rsidR="006F23D5" w:rsidRPr="00867F18" w:rsidRDefault="006F23D5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33178E3" w14:textId="291D2CF3" w:rsidR="006F23D5" w:rsidRPr="00867F18" w:rsidRDefault="006F23D5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noProof/>
          <w:color w:val="00000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7C0B051D" wp14:editId="29A91312">
                <wp:extent cx="5079412" cy="1379529"/>
                <wp:effectExtent l="0" t="0" r="26035" b="11430"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412" cy="1379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2B91A" w14:textId="77777777" w:rsidR="00867F18" w:rsidRPr="0093692B" w:rsidRDefault="00867F18" w:rsidP="006F23D5">
                            <w:pPr>
                              <w:pStyle w:val="Normal0"/>
                              <w:spacing w:after="0" w:line="240" w:lineRule="auto"/>
                              <w:ind w:left="709" w:right="473"/>
                              <w:jc w:val="both"/>
                              <w:rPr>
                                <w:rFonts w:ascii="Montserrat" w:eastAsia="Arial" w:hAnsi="Montserrat" w:cs="Arial"/>
                                <w:b/>
                                <w:color w:val="000000"/>
                              </w:rPr>
                            </w:pPr>
                            <w:r w:rsidRPr="0093692B">
                              <w:rPr>
                                <w:rFonts w:ascii="Montserrat" w:eastAsia="Arial" w:hAnsi="Montserrat" w:cs="Arial"/>
                                <w:b/>
                                <w:color w:val="000000"/>
                              </w:rPr>
                              <w:t>INTRODUCCIÓN:</w:t>
                            </w:r>
                          </w:p>
                          <w:p w14:paraId="1B23E41A" w14:textId="77777777" w:rsidR="00867F18" w:rsidRPr="0093692B" w:rsidRDefault="00867F18" w:rsidP="006F23D5">
                            <w:pPr>
                              <w:pStyle w:val="Normal0"/>
                              <w:spacing w:after="0" w:line="240" w:lineRule="auto"/>
                              <w:ind w:left="709" w:right="473"/>
                              <w:jc w:val="both"/>
                              <w:rPr>
                                <w:rFonts w:ascii="Montserrat" w:eastAsia="Arial" w:hAnsi="Montserrat" w:cs="Arial"/>
                                <w:color w:val="000000"/>
                              </w:rPr>
                            </w:pPr>
                          </w:p>
                          <w:p w14:paraId="4AF28220" w14:textId="77777777" w:rsidR="00867F18" w:rsidRDefault="00867F18" w:rsidP="006F23D5">
                            <w:pPr>
                              <w:pStyle w:val="Normal0"/>
                              <w:spacing w:after="0" w:line="240" w:lineRule="auto"/>
                              <w:ind w:right="77"/>
                              <w:jc w:val="both"/>
                              <w:rPr>
                                <w:rFonts w:ascii="Montserrat" w:eastAsia="Arial" w:hAnsi="Montserrat" w:cs="Arial"/>
                                <w:color w:val="000000"/>
                              </w:rPr>
                            </w:pPr>
                            <w:r w:rsidRPr="0093692B">
                              <w:rPr>
                                <w:rFonts w:ascii="Montserrat" w:eastAsia="Arial" w:hAnsi="Montserrat" w:cs="Arial"/>
                                <w:color w:val="000000"/>
                              </w:rPr>
                              <w:t>Todos sabemos que en la época invernal nuestras defensas bajan porque no hay tanto sol, y el frío aumenta, por lo que nuestro sistema respiratorio nos suele dar algunos sustos. Para estar prevenidos, compartimos la siguiente información.</w:t>
                            </w:r>
                          </w:p>
                          <w:p w14:paraId="2FE3AA3E" w14:textId="77777777" w:rsidR="00867F18" w:rsidRDefault="00867F18" w:rsidP="006F23D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B051D" id="Rectángulo 44" o:spid="_x0000_s1026" style="width:399.95pt;height:1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" fillcolor="white [3201]" strokecolor="black [3200]" strokeweight="1pt">
                <v:textbox>
                  <w:txbxContent>
                    <w:p w14:paraId="3C22B91A" w14:textId="77777777" w:rsidR="00867F18" w:rsidRPr="0093692B" w:rsidRDefault="00867F18" w:rsidP="006F23D5">
                      <w:pPr>
                        <w:pStyle w:val="Normal0"/>
                        <w:spacing w:after="0" w:line="240" w:lineRule="auto"/>
                        <w:ind w:left="709" w:right="473"/>
                        <w:jc w:val="both"/>
                        <w:rPr>
                          <w:rFonts w:ascii="Montserrat" w:eastAsia="Arial" w:hAnsi="Montserrat" w:cs="Arial"/>
                          <w:b/>
                          <w:color w:val="000000"/>
                        </w:rPr>
                      </w:pPr>
                      <w:r w:rsidRPr="0093692B">
                        <w:rPr>
                          <w:rFonts w:ascii="Montserrat" w:eastAsia="Arial" w:hAnsi="Montserrat" w:cs="Arial"/>
                          <w:b/>
                          <w:color w:val="000000"/>
                        </w:rPr>
                        <w:t>INTRODUCCIÓN:</w:t>
                      </w:r>
                    </w:p>
                    <w:p w14:paraId="1B23E41A" w14:textId="77777777" w:rsidR="00867F18" w:rsidRPr="0093692B" w:rsidRDefault="00867F18" w:rsidP="006F23D5">
                      <w:pPr>
                        <w:pStyle w:val="Normal0"/>
                        <w:spacing w:after="0" w:line="240" w:lineRule="auto"/>
                        <w:ind w:left="709" w:right="473"/>
                        <w:jc w:val="both"/>
                        <w:rPr>
                          <w:rFonts w:ascii="Montserrat" w:eastAsia="Arial" w:hAnsi="Montserrat" w:cs="Arial"/>
                          <w:color w:val="000000"/>
                        </w:rPr>
                      </w:pPr>
                    </w:p>
                    <w:p w14:paraId="4AF28220" w14:textId="77777777" w:rsidR="00867F18" w:rsidRDefault="00867F18" w:rsidP="006F23D5">
                      <w:pPr>
                        <w:pStyle w:val="Normal0"/>
                        <w:spacing w:after="0" w:line="240" w:lineRule="auto"/>
                        <w:ind w:right="77"/>
                        <w:jc w:val="both"/>
                        <w:rPr>
                          <w:rFonts w:ascii="Montserrat" w:eastAsia="Arial" w:hAnsi="Montserrat" w:cs="Arial"/>
                          <w:color w:val="000000"/>
                        </w:rPr>
                      </w:pPr>
                      <w:r w:rsidRPr="0093692B">
                        <w:rPr>
                          <w:rFonts w:ascii="Montserrat" w:eastAsia="Arial" w:hAnsi="Montserrat" w:cs="Arial"/>
                          <w:color w:val="000000"/>
                        </w:rPr>
                        <w:t>Todos sabemos que en la época invernal nuestras defensas bajan porque no hay tanto sol, y el frío aumenta, por lo que nuestro sistema respiratorio nos suele dar algunos sustos. Para estar prevenidos, compartimos la siguiente información.</w:t>
                      </w:r>
                    </w:p>
                    <w:p w14:paraId="2FE3AA3E" w14:textId="77777777" w:rsidR="00867F18" w:rsidRDefault="00867F18" w:rsidP="006F23D5">
                      <w:pPr>
                        <w:jc w:val="both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F769A5" w14:textId="77777777" w:rsidR="006F23D5" w:rsidRPr="00867F18" w:rsidRDefault="006F23D5" w:rsidP="00867F1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8"/>
      </w:tblGrid>
      <w:tr w:rsidR="006F23D5" w:rsidRPr="00867F18" w14:paraId="17F11D94" w14:textId="77777777" w:rsidTr="006F23D5">
        <w:trPr>
          <w:jc w:val="center"/>
        </w:trPr>
        <w:tc>
          <w:tcPr>
            <w:tcW w:w="7508" w:type="dxa"/>
          </w:tcPr>
          <w:p w14:paraId="3D331A50" w14:textId="4E2BCCC3" w:rsidR="006F23D5" w:rsidRDefault="006F23D5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867F18">
              <w:rPr>
                <w:rFonts w:ascii="Montserrat" w:hAnsi="Montserrat"/>
                <w:b/>
                <w:sz w:val="18"/>
                <w:szCs w:val="18"/>
              </w:rPr>
              <w:t>Razones por las que nos enfermamos:</w:t>
            </w:r>
          </w:p>
          <w:p w14:paraId="015B2EC2" w14:textId="77777777" w:rsidR="007B4BB6" w:rsidRPr="00867F18" w:rsidRDefault="007B4BB6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EA12ABB" w14:textId="4668C098" w:rsidR="006F23D5" w:rsidRPr="00867F18" w:rsidRDefault="006F23D5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867F18">
              <w:rPr>
                <w:rFonts w:ascii="Montserrat" w:hAnsi="Montserrat"/>
                <w:sz w:val="18"/>
                <w:szCs w:val="18"/>
              </w:rPr>
              <w:t>Las tres principales causas son las bajas temperaturas a todas horas, la poca exposición al sol que ocasiona que no desarrollemos tanta vitamina D y nuestras defensas bajen, como cerramos nuestras ventanas, hay menos ventilación en nuestra casa.</w:t>
            </w:r>
            <w:r w:rsidRPr="00867F18">
              <w:rPr>
                <w:rFonts w:ascii="Montserrat" w:hAnsi="Montserrat"/>
              </w:rPr>
              <w:t xml:space="preserve"> </w:t>
            </w:r>
          </w:p>
        </w:tc>
      </w:tr>
    </w:tbl>
    <w:p w14:paraId="04B2EF9F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7512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2"/>
      </w:tblGrid>
      <w:tr w:rsidR="006F23D5" w:rsidRPr="00867F18" w14:paraId="5C3F381A" w14:textId="77777777" w:rsidTr="006F23D5">
        <w:tc>
          <w:tcPr>
            <w:tcW w:w="7512" w:type="dxa"/>
          </w:tcPr>
          <w:p w14:paraId="4F35C123" w14:textId="77777777" w:rsidR="006F23D5" w:rsidRPr="00867F18" w:rsidRDefault="006F23D5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867F18">
              <w:rPr>
                <w:rFonts w:ascii="Montserrat" w:hAnsi="Montserrat"/>
                <w:sz w:val="18"/>
                <w:szCs w:val="18"/>
              </w:rPr>
              <w:t xml:space="preserve">Para evitarlas habrá que comer nutritivamente, incluyendo mucha vitamina C que se encuentra en frutas y verduras. No olvidar tomar muchos líquidos, entre más simples, mejor. También habrá que hacer ejercicio en áreas ventiladas y tratar de permanecer relajados. </w:t>
            </w:r>
          </w:p>
        </w:tc>
      </w:tr>
    </w:tbl>
    <w:p w14:paraId="4A59570A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8"/>
      </w:tblGrid>
      <w:tr w:rsidR="006F23D5" w:rsidRPr="00867F18" w14:paraId="0D4EBE52" w14:textId="77777777" w:rsidTr="006F23D5">
        <w:trPr>
          <w:jc w:val="center"/>
        </w:trPr>
        <w:tc>
          <w:tcPr>
            <w:tcW w:w="7508" w:type="dxa"/>
          </w:tcPr>
          <w:p w14:paraId="38E3916C" w14:textId="77777777" w:rsidR="006F23D5" w:rsidRPr="00867F18" w:rsidRDefault="006F23D5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867F18">
              <w:rPr>
                <w:rFonts w:ascii="Montserrat" w:hAnsi="Montserrat"/>
                <w:sz w:val="18"/>
                <w:szCs w:val="18"/>
              </w:rPr>
              <w:t>Finalmente, si aún con todas las precauciones nos enfermamos, para salir rápido del problema, tendremos que ir al médico y que él nos recete y evitar contagiar a otros, por lo que es conveniente continuar con la sana distancia. Descansar es también una gran ayuda para nuestro cuerpo.</w:t>
            </w:r>
          </w:p>
        </w:tc>
      </w:tr>
    </w:tbl>
    <w:p w14:paraId="285380D2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</w:tblGrid>
      <w:tr w:rsidR="006F23D5" w:rsidRPr="00867F18" w14:paraId="363714F4" w14:textId="77777777" w:rsidTr="006F23D5">
        <w:trPr>
          <w:jc w:val="center"/>
        </w:trPr>
        <w:tc>
          <w:tcPr>
            <w:tcW w:w="7650" w:type="dxa"/>
          </w:tcPr>
          <w:p w14:paraId="4E53D588" w14:textId="77777777" w:rsidR="006F23D5" w:rsidRPr="00867F18" w:rsidRDefault="006F23D5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867F18">
              <w:rPr>
                <w:rFonts w:ascii="Montserrat" w:hAnsi="Montserrat"/>
                <w:b/>
                <w:sz w:val="18"/>
                <w:szCs w:val="18"/>
              </w:rPr>
              <w:t>Conclusión:</w:t>
            </w:r>
          </w:p>
          <w:p w14:paraId="0133AB16" w14:textId="10D2967C" w:rsidR="006F23D5" w:rsidRPr="00867F18" w:rsidRDefault="006F23D5" w:rsidP="00867F18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867F18">
              <w:rPr>
                <w:rFonts w:ascii="Montserrat" w:hAnsi="Montserrat"/>
                <w:sz w:val="18"/>
                <w:szCs w:val="18"/>
              </w:rPr>
              <w:t>El invierno es una hermosa estación, pero nuestro cuerpo se encuentra más expuesto al clima, por lo que tenemos que cuidarnos y así disfrutar de los meses con días más cortos y más lunas por delante.</w:t>
            </w:r>
          </w:p>
        </w:tc>
      </w:tr>
    </w:tbl>
    <w:p w14:paraId="7BE9AB0C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0D1406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Como puedes ver, s</w:t>
      </w:r>
      <w:r w:rsidR="00F770B7" w:rsidRPr="00867F18">
        <w:rPr>
          <w:rFonts w:ascii="Montserrat" w:eastAsia="Arial" w:hAnsi="Montserrat" w:cs="Arial"/>
          <w:color w:val="000000" w:themeColor="text1"/>
        </w:rPr>
        <w:t xml:space="preserve">e </w:t>
      </w:r>
      <w:r w:rsidR="00986842" w:rsidRPr="00867F18">
        <w:rPr>
          <w:rFonts w:ascii="Montserrat" w:eastAsia="Arial" w:hAnsi="Montserrat" w:cs="Arial"/>
          <w:color w:val="000000" w:themeColor="text1"/>
        </w:rPr>
        <w:t>utiliza</w:t>
      </w:r>
      <w:r w:rsidR="00F770B7" w:rsidRPr="00867F18">
        <w:rPr>
          <w:rFonts w:ascii="Montserrat" w:eastAsia="Arial" w:hAnsi="Montserrat" w:cs="Arial"/>
          <w:color w:val="000000" w:themeColor="text1"/>
        </w:rPr>
        <w:t xml:space="preserve">ron </w:t>
      </w:r>
      <w:r w:rsidR="00986842" w:rsidRPr="00867F18">
        <w:rPr>
          <w:rFonts w:ascii="Montserrat" w:eastAsia="Arial" w:hAnsi="Montserrat" w:cs="Arial"/>
          <w:color w:val="000000" w:themeColor="text1"/>
        </w:rPr>
        <w:t>todas las ideas del diagrama y</w:t>
      </w:r>
      <w:r w:rsidR="00F770B7" w:rsidRPr="00867F18">
        <w:rPr>
          <w:rFonts w:ascii="Montserrat" w:eastAsia="Arial" w:hAnsi="Montserrat" w:cs="Arial"/>
          <w:color w:val="000000" w:themeColor="text1"/>
        </w:rPr>
        <w:t xml:space="preserve"> que se </w:t>
      </w:r>
      <w:r w:rsidR="00986842" w:rsidRPr="00867F18">
        <w:rPr>
          <w:rFonts w:ascii="Montserrat" w:eastAsia="Arial" w:hAnsi="Montserrat" w:cs="Arial"/>
          <w:color w:val="000000" w:themeColor="text1"/>
        </w:rPr>
        <w:t>agrega</w:t>
      </w:r>
      <w:r w:rsidR="00F770B7" w:rsidRPr="00867F18">
        <w:rPr>
          <w:rFonts w:ascii="Montserrat" w:eastAsia="Arial" w:hAnsi="Montserrat" w:cs="Arial"/>
          <w:color w:val="000000" w:themeColor="text1"/>
        </w:rPr>
        <w:t>ron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algunas otras que se </w:t>
      </w:r>
      <w:r w:rsidR="00F738B6" w:rsidRPr="00867F18">
        <w:rPr>
          <w:rFonts w:ascii="Montserrat" w:eastAsia="Arial" w:hAnsi="Montserrat" w:cs="Arial"/>
          <w:color w:val="000000" w:themeColor="text1"/>
        </w:rPr>
        <w:t>fueron destacando al momento de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le</w:t>
      </w:r>
      <w:r w:rsidR="00F738B6" w:rsidRPr="00867F18">
        <w:rPr>
          <w:rFonts w:ascii="Montserrat" w:eastAsia="Arial" w:hAnsi="Montserrat" w:cs="Arial"/>
          <w:color w:val="000000" w:themeColor="text1"/>
        </w:rPr>
        <w:t>erlo</w:t>
      </w:r>
      <w:r w:rsidRPr="00867F18">
        <w:rPr>
          <w:rFonts w:ascii="Montserrat" w:eastAsia="Arial" w:hAnsi="Montserrat" w:cs="Arial"/>
          <w:color w:val="000000" w:themeColor="text1"/>
        </w:rPr>
        <w:t>.</w:t>
      </w:r>
    </w:p>
    <w:p w14:paraId="7C86239A" w14:textId="77777777" w:rsidR="006F23D5" w:rsidRPr="00867F18" w:rsidRDefault="006F23D5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2662C3" w14:textId="5AC617A6" w:rsidR="00621158" w:rsidRPr="00867F18" w:rsidRDefault="00A1337A" w:rsidP="00867F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 w:themeColor="text1"/>
        </w:rPr>
        <w:t>Recuerda que tu trabajo no tiene que ser idéntico al ejemplo que te presentamos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, cada quién escribe sus ideas de manera distinta, </w:t>
      </w:r>
      <w:r w:rsidRPr="00867F18">
        <w:rPr>
          <w:rFonts w:ascii="Montserrat" w:eastAsia="Arial" w:hAnsi="Montserrat" w:cs="Arial"/>
          <w:color w:val="000000" w:themeColor="text1"/>
        </w:rPr>
        <w:t xml:space="preserve">lo importante es que tus ideas </w:t>
      </w:r>
      <w:r w:rsidR="00B928A1" w:rsidRPr="00867F18">
        <w:rPr>
          <w:rFonts w:ascii="Montserrat" w:eastAsia="Arial" w:hAnsi="Montserrat" w:cs="Arial"/>
          <w:color w:val="000000" w:themeColor="text1"/>
        </w:rPr>
        <w:t>estén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basa</w:t>
      </w:r>
      <w:r w:rsidR="00B928A1" w:rsidRPr="00867F18">
        <w:rPr>
          <w:rFonts w:ascii="Montserrat" w:eastAsia="Arial" w:hAnsi="Montserrat" w:cs="Arial"/>
          <w:color w:val="000000" w:themeColor="text1"/>
        </w:rPr>
        <w:t>das</w:t>
      </w:r>
      <w:r w:rsidR="00986842" w:rsidRPr="00867F18">
        <w:rPr>
          <w:rFonts w:ascii="Montserrat" w:eastAsia="Arial" w:hAnsi="Montserrat" w:cs="Arial"/>
          <w:color w:val="000000" w:themeColor="text1"/>
        </w:rPr>
        <w:t xml:space="preserve"> en el diagrama. </w:t>
      </w:r>
    </w:p>
    <w:p w14:paraId="111A5C24" w14:textId="77777777" w:rsidR="0056435E" w:rsidRPr="00867F18" w:rsidRDefault="0056435E" w:rsidP="00867F1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D17762" w14:textId="7A134D67" w:rsidR="00497578" w:rsidRPr="00867F18" w:rsidRDefault="0056435E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Es emocionante ver cómo se va formando </w:t>
      </w:r>
      <w:r w:rsidR="007355D9" w:rsidRPr="00867F18">
        <w:rPr>
          <w:rFonts w:ascii="Montserrat" w:eastAsia="Arial" w:hAnsi="Montserrat" w:cs="Arial"/>
          <w:color w:val="000000"/>
        </w:rPr>
        <w:t>un diagrama para después poder convertirlo en un texto.</w:t>
      </w:r>
      <w:r w:rsidRPr="00867F18">
        <w:rPr>
          <w:rFonts w:ascii="Montserrat" w:eastAsia="Arial" w:hAnsi="Montserrat" w:cs="Arial"/>
          <w:color w:val="000000"/>
        </w:rPr>
        <w:t xml:space="preserve"> </w:t>
      </w:r>
    </w:p>
    <w:p w14:paraId="518D6493" w14:textId="77777777" w:rsidR="003C2664" w:rsidRPr="00867F18" w:rsidRDefault="003C2664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5D8BAC" w14:textId="5D6367D9" w:rsidR="00497578" w:rsidRPr="00867F18" w:rsidRDefault="00497578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67F18">
        <w:rPr>
          <w:rFonts w:ascii="Montserrat" w:eastAsia="Arial" w:hAnsi="Montserrat" w:cs="Arial"/>
          <w:color w:val="000000"/>
        </w:rPr>
        <w:t xml:space="preserve">Recodemos los pasos </w:t>
      </w:r>
      <w:r w:rsidR="003D3888" w:rsidRPr="00867F18">
        <w:rPr>
          <w:rFonts w:ascii="Montserrat" w:eastAsia="Arial" w:hAnsi="Montserrat" w:cs="Arial"/>
          <w:color w:val="000000"/>
        </w:rPr>
        <w:t>a</w:t>
      </w:r>
      <w:r w:rsidRPr="00867F18">
        <w:rPr>
          <w:rFonts w:ascii="Montserrat" w:eastAsia="Arial" w:hAnsi="Montserrat" w:cs="Arial"/>
          <w:color w:val="000000"/>
        </w:rPr>
        <w:t xml:space="preserve"> seguir.</w:t>
      </w:r>
    </w:p>
    <w:p w14:paraId="4993DFC6" w14:textId="77777777" w:rsidR="003D3888" w:rsidRPr="00867F18" w:rsidRDefault="003D3888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929018" w14:textId="7A257B3A" w:rsidR="00497578" w:rsidRPr="00867F18" w:rsidRDefault="0056435E" w:rsidP="00F1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 xml:space="preserve">Primero </w:t>
      </w:r>
      <w:r w:rsidR="00977381" w:rsidRPr="00867F18">
        <w:rPr>
          <w:rFonts w:ascii="Montserrat" w:eastAsia="Arial" w:hAnsi="Montserrat" w:cs="Arial"/>
          <w:color w:val="000000"/>
        </w:rPr>
        <w:t xml:space="preserve">se </w:t>
      </w:r>
      <w:r w:rsidRPr="00867F18">
        <w:rPr>
          <w:rFonts w:ascii="Montserrat" w:eastAsia="Arial" w:hAnsi="Montserrat" w:cs="Arial"/>
          <w:color w:val="000000"/>
        </w:rPr>
        <w:t>busca</w:t>
      </w:r>
      <w:r w:rsidR="00977381" w:rsidRPr="00867F18">
        <w:rPr>
          <w:rFonts w:ascii="Montserrat" w:eastAsia="Arial" w:hAnsi="Montserrat" w:cs="Arial"/>
          <w:color w:val="000000"/>
        </w:rPr>
        <w:t xml:space="preserve"> la</w:t>
      </w:r>
      <w:r w:rsidRPr="00867F18">
        <w:rPr>
          <w:rFonts w:ascii="Montserrat" w:eastAsia="Arial" w:hAnsi="Montserrat" w:cs="Arial"/>
          <w:color w:val="000000"/>
        </w:rPr>
        <w:t xml:space="preserve"> información</w:t>
      </w:r>
      <w:r w:rsidR="008A3437">
        <w:rPr>
          <w:rFonts w:ascii="Montserrat" w:eastAsia="Arial" w:hAnsi="Montserrat" w:cs="Arial"/>
          <w:color w:val="000000"/>
        </w:rPr>
        <w:t>.</w:t>
      </w:r>
    </w:p>
    <w:p w14:paraId="524125BD" w14:textId="77777777" w:rsidR="004C38EE" w:rsidRPr="00867F18" w:rsidRDefault="00497578" w:rsidP="00F1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>D</w:t>
      </w:r>
      <w:r w:rsidR="0056435E" w:rsidRPr="00867F18">
        <w:rPr>
          <w:rFonts w:ascii="Montserrat" w:eastAsia="Arial" w:hAnsi="Montserrat" w:cs="Arial"/>
          <w:color w:val="000000"/>
        </w:rPr>
        <w:t xml:space="preserve">espués </w:t>
      </w:r>
      <w:r w:rsidR="00977381" w:rsidRPr="00867F18">
        <w:rPr>
          <w:rFonts w:ascii="Montserrat" w:eastAsia="Arial" w:hAnsi="Montserrat" w:cs="Arial"/>
          <w:color w:val="000000"/>
        </w:rPr>
        <w:t xml:space="preserve">se </w:t>
      </w:r>
      <w:r w:rsidR="0056435E" w:rsidRPr="00867F18">
        <w:rPr>
          <w:rFonts w:ascii="Montserrat" w:eastAsia="Arial" w:hAnsi="Montserrat" w:cs="Arial"/>
          <w:color w:val="000000"/>
        </w:rPr>
        <w:t>le</w:t>
      </w:r>
      <w:r w:rsidR="00977381" w:rsidRPr="00867F18">
        <w:rPr>
          <w:rFonts w:ascii="Montserrat" w:eastAsia="Arial" w:hAnsi="Montserrat" w:cs="Arial"/>
          <w:color w:val="000000"/>
        </w:rPr>
        <w:t>e esa información</w:t>
      </w:r>
      <w:r w:rsidRPr="00867F18">
        <w:rPr>
          <w:rFonts w:ascii="Montserrat" w:eastAsia="Arial" w:hAnsi="Montserrat" w:cs="Arial"/>
          <w:color w:val="000000"/>
        </w:rPr>
        <w:t xml:space="preserve"> para </w:t>
      </w:r>
      <w:r w:rsidR="008D5EB0" w:rsidRPr="00867F18">
        <w:rPr>
          <w:rFonts w:ascii="Montserrat" w:eastAsia="Arial" w:hAnsi="Montserrat" w:cs="Arial"/>
          <w:color w:val="000000"/>
        </w:rPr>
        <w:t>extrae</w:t>
      </w:r>
      <w:r w:rsidRPr="00867F18">
        <w:rPr>
          <w:rFonts w:ascii="Montserrat" w:eastAsia="Arial" w:hAnsi="Montserrat" w:cs="Arial"/>
          <w:color w:val="000000"/>
        </w:rPr>
        <w:t>r</w:t>
      </w:r>
      <w:r w:rsidR="0056435E" w:rsidRPr="00867F18">
        <w:rPr>
          <w:rFonts w:ascii="Montserrat" w:eastAsia="Arial" w:hAnsi="Montserrat" w:cs="Arial"/>
          <w:color w:val="000000"/>
        </w:rPr>
        <w:t xml:space="preserve"> las ideas principales</w:t>
      </w:r>
      <w:r w:rsidR="004C38EE" w:rsidRPr="00867F18">
        <w:rPr>
          <w:rFonts w:ascii="Montserrat" w:eastAsia="Arial" w:hAnsi="Montserrat" w:cs="Arial"/>
          <w:color w:val="000000"/>
        </w:rPr>
        <w:t>.</w:t>
      </w:r>
    </w:p>
    <w:p w14:paraId="7D257304" w14:textId="0AF561C6" w:rsidR="004C38EE" w:rsidRPr="00867F18" w:rsidRDefault="004C38EE" w:rsidP="00F1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 xml:space="preserve">Las ideas se </w:t>
      </w:r>
      <w:r w:rsidR="0056435E" w:rsidRPr="00867F18">
        <w:rPr>
          <w:rFonts w:ascii="Montserrat" w:eastAsia="Arial" w:hAnsi="Montserrat" w:cs="Arial"/>
          <w:color w:val="000000"/>
        </w:rPr>
        <w:t>organiza</w:t>
      </w:r>
      <w:r w:rsidRPr="00867F18">
        <w:rPr>
          <w:rFonts w:ascii="Montserrat" w:eastAsia="Arial" w:hAnsi="Montserrat" w:cs="Arial"/>
          <w:color w:val="000000"/>
        </w:rPr>
        <w:t>n</w:t>
      </w:r>
      <w:r w:rsidR="0056435E" w:rsidRPr="00867F18">
        <w:rPr>
          <w:rFonts w:ascii="Montserrat" w:eastAsia="Arial" w:hAnsi="Montserrat" w:cs="Arial"/>
          <w:color w:val="000000"/>
        </w:rPr>
        <w:t xml:space="preserve"> en un diagrama</w:t>
      </w:r>
      <w:r w:rsidR="008A3437">
        <w:rPr>
          <w:rFonts w:ascii="Montserrat" w:eastAsia="Arial" w:hAnsi="Montserrat" w:cs="Arial"/>
          <w:color w:val="000000"/>
        </w:rPr>
        <w:t>.</w:t>
      </w:r>
    </w:p>
    <w:p w14:paraId="6E34BBB0" w14:textId="2D5529B4" w:rsidR="00CD6232" w:rsidRPr="00867F18" w:rsidRDefault="004C38EE" w:rsidP="00F1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t>A</w:t>
      </w:r>
      <w:r w:rsidR="008D5EB0" w:rsidRPr="00867F18">
        <w:rPr>
          <w:rFonts w:ascii="Montserrat" w:eastAsia="Arial" w:hAnsi="Montserrat" w:cs="Arial"/>
          <w:color w:val="000000"/>
        </w:rPr>
        <w:t xml:space="preserve">l final </w:t>
      </w:r>
      <w:r w:rsidRPr="00867F18">
        <w:rPr>
          <w:rFonts w:ascii="Montserrat" w:eastAsia="Arial" w:hAnsi="Montserrat" w:cs="Arial"/>
          <w:color w:val="000000"/>
        </w:rPr>
        <w:t>se</w:t>
      </w:r>
      <w:r w:rsidR="008D5EB0" w:rsidRPr="00867F18">
        <w:rPr>
          <w:rFonts w:ascii="Montserrat" w:eastAsia="Arial" w:hAnsi="Montserrat" w:cs="Arial"/>
          <w:color w:val="000000"/>
        </w:rPr>
        <w:t xml:space="preserve"> </w:t>
      </w:r>
      <w:r w:rsidR="0056435E" w:rsidRPr="00867F18">
        <w:rPr>
          <w:rFonts w:ascii="Montserrat" w:eastAsia="Arial" w:hAnsi="Montserrat" w:cs="Arial"/>
          <w:color w:val="000000"/>
        </w:rPr>
        <w:t>escrib</w:t>
      </w:r>
      <w:r w:rsidR="003D3888" w:rsidRPr="00867F18">
        <w:rPr>
          <w:rFonts w:ascii="Montserrat" w:eastAsia="Arial" w:hAnsi="Montserrat" w:cs="Arial"/>
          <w:color w:val="000000"/>
        </w:rPr>
        <w:t>e</w:t>
      </w:r>
      <w:r w:rsidR="0056435E" w:rsidRPr="00867F18">
        <w:rPr>
          <w:rFonts w:ascii="Montserrat" w:eastAsia="Arial" w:hAnsi="Montserrat" w:cs="Arial"/>
          <w:color w:val="000000"/>
        </w:rPr>
        <w:t xml:space="preserve"> </w:t>
      </w:r>
      <w:r w:rsidRPr="00867F18">
        <w:rPr>
          <w:rFonts w:ascii="Montserrat" w:eastAsia="Arial" w:hAnsi="Montserrat" w:cs="Arial"/>
          <w:color w:val="000000"/>
        </w:rPr>
        <w:t>el</w:t>
      </w:r>
      <w:r w:rsidR="0056435E" w:rsidRPr="00867F18">
        <w:rPr>
          <w:rFonts w:ascii="Montserrat" w:eastAsia="Arial" w:hAnsi="Montserrat" w:cs="Arial"/>
          <w:color w:val="000000"/>
        </w:rPr>
        <w:t xml:space="preserve"> texto</w:t>
      </w:r>
      <w:r w:rsidRPr="00867F18">
        <w:rPr>
          <w:rFonts w:ascii="Montserrat" w:eastAsia="Arial" w:hAnsi="Montserrat" w:cs="Arial"/>
          <w:color w:val="000000"/>
        </w:rPr>
        <w:t>, to</w:t>
      </w:r>
      <w:r w:rsidR="00CD6232" w:rsidRPr="00867F18">
        <w:rPr>
          <w:rFonts w:ascii="Montserrat" w:eastAsia="Arial" w:hAnsi="Montserrat" w:cs="Arial"/>
          <w:color w:val="000000"/>
        </w:rPr>
        <w:t xml:space="preserve">mando </w:t>
      </w:r>
      <w:r w:rsidR="003D3888" w:rsidRPr="00867F18">
        <w:rPr>
          <w:rFonts w:ascii="Montserrat" w:eastAsia="Arial" w:hAnsi="Montserrat" w:cs="Arial"/>
          <w:color w:val="000000"/>
        </w:rPr>
        <w:t>en cuenta</w:t>
      </w:r>
      <w:r w:rsidR="00CD6232" w:rsidRPr="00867F18">
        <w:rPr>
          <w:rFonts w:ascii="Montserrat" w:eastAsia="Arial" w:hAnsi="Montserrat" w:cs="Arial"/>
          <w:color w:val="000000"/>
        </w:rPr>
        <w:t xml:space="preserve"> las ideas plasmadas en el diagrama.</w:t>
      </w:r>
    </w:p>
    <w:p w14:paraId="681A431C" w14:textId="77777777" w:rsidR="00CD6232" w:rsidRPr="00867F18" w:rsidRDefault="00CD6232" w:rsidP="00867F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7AB4A8" w14:textId="02B4AC98" w:rsidR="0056435E" w:rsidRPr="00867F18" w:rsidRDefault="00871459" w:rsidP="00867F1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67F18">
        <w:rPr>
          <w:rFonts w:ascii="Montserrat" w:eastAsia="Arial" w:hAnsi="Montserrat" w:cs="Arial"/>
          <w:color w:val="000000"/>
        </w:rPr>
        <w:lastRenderedPageBreak/>
        <w:t>Solo resta</w:t>
      </w:r>
      <w:r w:rsidR="0056435E" w:rsidRPr="00867F18">
        <w:rPr>
          <w:rFonts w:ascii="Montserrat" w:eastAsia="Arial" w:hAnsi="Montserrat" w:cs="Arial"/>
          <w:color w:val="000000"/>
        </w:rPr>
        <w:t xml:space="preserve"> escribirlo en un formato atractivo y habr</w:t>
      </w:r>
      <w:r w:rsidRPr="00867F18">
        <w:rPr>
          <w:rFonts w:ascii="Montserrat" w:eastAsia="Arial" w:hAnsi="Montserrat" w:cs="Arial"/>
          <w:color w:val="000000"/>
        </w:rPr>
        <w:t>ás</w:t>
      </w:r>
      <w:r w:rsidR="0056435E" w:rsidRPr="00867F18">
        <w:rPr>
          <w:rFonts w:ascii="Montserrat" w:eastAsia="Arial" w:hAnsi="Montserrat" w:cs="Arial"/>
          <w:color w:val="000000"/>
        </w:rPr>
        <w:t xml:space="preserve"> terminado.</w:t>
      </w:r>
      <w:r w:rsidR="00CD6232" w:rsidRPr="00867F18">
        <w:rPr>
          <w:rFonts w:ascii="Montserrat" w:eastAsia="Arial" w:hAnsi="Montserrat" w:cs="Arial"/>
          <w:color w:val="000000"/>
        </w:rPr>
        <w:t xml:space="preserve"> Pero eso lo </w:t>
      </w:r>
      <w:r w:rsidR="002A7043" w:rsidRPr="00867F18">
        <w:rPr>
          <w:rFonts w:ascii="Montserrat" w:eastAsia="Arial" w:hAnsi="Montserrat" w:cs="Arial"/>
          <w:color w:val="000000"/>
        </w:rPr>
        <w:t>aprenderás</w:t>
      </w:r>
      <w:r w:rsidR="002014D3" w:rsidRPr="00867F18">
        <w:rPr>
          <w:rFonts w:ascii="Montserrat" w:eastAsia="Arial" w:hAnsi="Montserrat" w:cs="Arial"/>
          <w:color w:val="000000"/>
        </w:rPr>
        <w:t xml:space="preserve"> </w:t>
      </w:r>
      <w:r w:rsidR="002A7043" w:rsidRPr="00867F18">
        <w:rPr>
          <w:rFonts w:ascii="Montserrat" w:eastAsia="Arial" w:hAnsi="Montserrat" w:cs="Arial"/>
          <w:color w:val="000000"/>
        </w:rPr>
        <w:t>más adelante</w:t>
      </w:r>
      <w:r w:rsidR="008A3437">
        <w:rPr>
          <w:rFonts w:ascii="Montserrat" w:eastAsia="Arial" w:hAnsi="Montserrat" w:cs="Arial"/>
          <w:color w:val="000000"/>
        </w:rPr>
        <w:t>.</w:t>
      </w:r>
      <w:r w:rsidR="002014D3" w:rsidRPr="00867F18">
        <w:rPr>
          <w:rFonts w:ascii="Montserrat" w:eastAsia="Arial" w:hAnsi="Montserrat" w:cs="Arial"/>
          <w:color w:val="000000"/>
        </w:rPr>
        <w:t xml:space="preserve"> </w:t>
      </w:r>
    </w:p>
    <w:p w14:paraId="2A11FF59" w14:textId="77777777" w:rsidR="00A1337A" w:rsidRPr="008A3437" w:rsidRDefault="00A1337A" w:rsidP="00867F18">
      <w:pPr>
        <w:spacing w:after="0" w:line="240" w:lineRule="auto"/>
        <w:jc w:val="both"/>
        <w:rPr>
          <w:rFonts w:ascii="Montserrat" w:hAnsi="Montserrat"/>
          <w:bCs/>
        </w:rPr>
      </w:pPr>
    </w:p>
    <w:p w14:paraId="638AF4F0" w14:textId="77777777" w:rsidR="00F017B0" w:rsidRPr="00867F18" w:rsidRDefault="00F017B0" w:rsidP="00867F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67F18">
        <w:rPr>
          <w:rFonts w:ascii="Montserrat" w:eastAsia="Arial" w:hAnsi="Montserrat" w:cs="Arial"/>
        </w:rPr>
        <w:t>Si te es posible consulta otros libros y platica con tu familia lo que aprendiste, seguro les parecerá interesante y te dirán algo más.</w:t>
      </w:r>
    </w:p>
    <w:p w14:paraId="3382C3DF" w14:textId="338125EA" w:rsidR="005E7001" w:rsidRPr="00867F18" w:rsidRDefault="005E7001" w:rsidP="00867F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867F18" w:rsidRDefault="001B31EF" w:rsidP="00867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67F18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867F18" w:rsidRDefault="007A1521" w:rsidP="00867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C984F41" w:rsidR="001B31EF" w:rsidRPr="00867F18" w:rsidRDefault="001B31EF" w:rsidP="00867F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67F1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8A343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1F1A711" w14:textId="77777777" w:rsidR="00B01586" w:rsidRPr="00867F18" w:rsidRDefault="00B01586" w:rsidP="00867F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B684CE6" w14:textId="77777777" w:rsidR="006F23D5" w:rsidRPr="00867F18" w:rsidRDefault="006F23D5" w:rsidP="00867F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B67B08F" w14:textId="684DF784" w:rsidR="00B01586" w:rsidRPr="00867F18" w:rsidRDefault="001B31EF" w:rsidP="00867F1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67F18">
        <w:rPr>
          <w:rFonts w:ascii="Montserrat" w:hAnsi="Montserrat"/>
          <w:b/>
          <w:sz w:val="28"/>
          <w:szCs w:val="28"/>
        </w:rPr>
        <w:t>Para saber más</w:t>
      </w:r>
      <w:r w:rsidR="008A3437">
        <w:rPr>
          <w:rFonts w:ascii="Montserrat" w:hAnsi="Montserrat"/>
          <w:b/>
          <w:sz w:val="28"/>
          <w:szCs w:val="28"/>
        </w:rPr>
        <w:t>:</w:t>
      </w:r>
    </w:p>
    <w:p w14:paraId="2CEB03AE" w14:textId="4FDC4EEB" w:rsidR="001B31EF" w:rsidRPr="00867F18" w:rsidRDefault="001B31EF" w:rsidP="008A343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Montserrat" w:hAnsi="Montserrat"/>
        </w:rPr>
      </w:pPr>
      <w:r w:rsidRPr="00867F18">
        <w:rPr>
          <w:rFonts w:ascii="Montserrat" w:hAnsi="Montserrat"/>
        </w:rPr>
        <w:t>Lecturas</w:t>
      </w:r>
    </w:p>
    <w:p w14:paraId="7191FCC1" w14:textId="29EBEFBE" w:rsidR="008D3A8D" w:rsidRPr="00867F18" w:rsidRDefault="008D3A8D" w:rsidP="00867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67F18">
        <w:rPr>
          <w:rFonts w:ascii="Montserrat" w:hAnsi="Montserrat"/>
          <w:noProof/>
          <w:lang w:val="en-US"/>
        </w:rPr>
        <w:drawing>
          <wp:inline distT="0" distB="0" distL="0" distR="0" wp14:anchorId="70CC5681" wp14:editId="488D9A96">
            <wp:extent cx="2159000" cy="262025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7488" cy="263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23DDD9CF" w:rsidR="00BB7855" w:rsidRPr="00867F18" w:rsidRDefault="00F16182" w:rsidP="00867F1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8D056F" w:rsidRPr="00867F18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BB7855" w:rsidRPr="00867F18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F063" w14:textId="77777777" w:rsidR="00F16182" w:rsidRDefault="00F16182" w:rsidP="00FF0657">
      <w:pPr>
        <w:spacing w:after="0" w:line="240" w:lineRule="auto"/>
      </w:pPr>
      <w:r>
        <w:separator/>
      </w:r>
    </w:p>
  </w:endnote>
  <w:endnote w:type="continuationSeparator" w:id="0">
    <w:p w14:paraId="48651B67" w14:textId="77777777" w:rsidR="00F16182" w:rsidRDefault="00F1618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A702" w14:textId="77777777" w:rsidR="00F16182" w:rsidRDefault="00F16182" w:rsidP="00FF0657">
      <w:pPr>
        <w:spacing w:after="0" w:line="240" w:lineRule="auto"/>
      </w:pPr>
      <w:r>
        <w:separator/>
      </w:r>
    </w:p>
  </w:footnote>
  <w:footnote w:type="continuationSeparator" w:id="0">
    <w:p w14:paraId="3637D36A" w14:textId="77777777" w:rsidR="00F16182" w:rsidRDefault="00F1618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835"/>
    <w:multiLevelType w:val="multilevel"/>
    <w:tmpl w:val="72FA56E4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FE3183"/>
    <w:multiLevelType w:val="hybridMultilevel"/>
    <w:tmpl w:val="00284C9A"/>
    <w:lvl w:ilvl="0" w:tplc="3B9406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474"/>
    <w:multiLevelType w:val="hybridMultilevel"/>
    <w:tmpl w:val="F3129586"/>
    <w:lvl w:ilvl="0" w:tplc="3B9406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196D"/>
    <w:multiLevelType w:val="hybridMultilevel"/>
    <w:tmpl w:val="42181256"/>
    <w:lvl w:ilvl="0" w:tplc="3B9406E4">
      <w:start w:val="1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C81B5D"/>
    <w:multiLevelType w:val="hybridMultilevel"/>
    <w:tmpl w:val="99ACC3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816"/>
    <w:multiLevelType w:val="hybridMultilevel"/>
    <w:tmpl w:val="521C68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B3F30"/>
    <w:multiLevelType w:val="hybridMultilevel"/>
    <w:tmpl w:val="8DD6F6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DD09BC"/>
    <w:multiLevelType w:val="multilevel"/>
    <w:tmpl w:val="2D244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1962D2"/>
    <w:multiLevelType w:val="hybridMultilevel"/>
    <w:tmpl w:val="FC026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92724"/>
    <w:multiLevelType w:val="hybridMultilevel"/>
    <w:tmpl w:val="F3D4C842"/>
    <w:lvl w:ilvl="0" w:tplc="03644FB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065B3"/>
    <w:multiLevelType w:val="hybridMultilevel"/>
    <w:tmpl w:val="C448847C"/>
    <w:lvl w:ilvl="0" w:tplc="3B9406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B5403"/>
    <w:multiLevelType w:val="hybridMultilevel"/>
    <w:tmpl w:val="E97E36EA"/>
    <w:lvl w:ilvl="0" w:tplc="3B9406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76DF2"/>
    <w:multiLevelType w:val="hybridMultilevel"/>
    <w:tmpl w:val="5F56BB68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B91EDD"/>
    <w:multiLevelType w:val="hybridMultilevel"/>
    <w:tmpl w:val="9B4E6FBC"/>
    <w:lvl w:ilvl="0" w:tplc="0F884A6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D08A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09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D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2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03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00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4A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08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F644E"/>
    <w:multiLevelType w:val="hybridMultilevel"/>
    <w:tmpl w:val="8C5A02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15"/>
  </w:num>
  <w:num w:numId="12">
    <w:abstractNumId w:val="13"/>
  </w:num>
  <w:num w:numId="13">
    <w:abstractNumId w:val="9"/>
  </w:num>
  <w:num w:numId="14">
    <w:abstractNumId w:val="7"/>
  </w:num>
  <w:num w:numId="15">
    <w:abstractNumId w:val="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171AC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3EC0"/>
    <w:rsid w:val="00044DE8"/>
    <w:rsid w:val="0004520C"/>
    <w:rsid w:val="00045355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2920"/>
    <w:rsid w:val="000835BD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4B69"/>
    <w:rsid w:val="000C560A"/>
    <w:rsid w:val="000C5EB1"/>
    <w:rsid w:val="000C6116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23E1"/>
    <w:rsid w:val="000E24F2"/>
    <w:rsid w:val="000E4472"/>
    <w:rsid w:val="000E4489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090C"/>
    <w:rsid w:val="00101955"/>
    <w:rsid w:val="00101E77"/>
    <w:rsid w:val="00104620"/>
    <w:rsid w:val="00104BD8"/>
    <w:rsid w:val="00105735"/>
    <w:rsid w:val="00111934"/>
    <w:rsid w:val="001127A9"/>
    <w:rsid w:val="0011656D"/>
    <w:rsid w:val="0011699E"/>
    <w:rsid w:val="001172FC"/>
    <w:rsid w:val="00117303"/>
    <w:rsid w:val="00117469"/>
    <w:rsid w:val="0012058B"/>
    <w:rsid w:val="00122BC7"/>
    <w:rsid w:val="00122F32"/>
    <w:rsid w:val="00125A88"/>
    <w:rsid w:val="00125F85"/>
    <w:rsid w:val="001276DC"/>
    <w:rsid w:val="00127925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28E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77B0"/>
    <w:rsid w:val="001C0575"/>
    <w:rsid w:val="001C1D09"/>
    <w:rsid w:val="001C1E11"/>
    <w:rsid w:val="001C2F27"/>
    <w:rsid w:val="001C3F93"/>
    <w:rsid w:val="001C52BB"/>
    <w:rsid w:val="001C5D0C"/>
    <w:rsid w:val="001C6E6F"/>
    <w:rsid w:val="001D03D7"/>
    <w:rsid w:val="001D133F"/>
    <w:rsid w:val="001D1955"/>
    <w:rsid w:val="001D2653"/>
    <w:rsid w:val="001D4482"/>
    <w:rsid w:val="001D5E1B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B34"/>
    <w:rsid w:val="001E7DC7"/>
    <w:rsid w:val="001F0300"/>
    <w:rsid w:val="001F03B2"/>
    <w:rsid w:val="001F1A65"/>
    <w:rsid w:val="001F209D"/>
    <w:rsid w:val="001F2B41"/>
    <w:rsid w:val="001F48B3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403C0"/>
    <w:rsid w:val="00242AAA"/>
    <w:rsid w:val="00244812"/>
    <w:rsid w:val="00246658"/>
    <w:rsid w:val="0024755A"/>
    <w:rsid w:val="002477F1"/>
    <w:rsid w:val="00250834"/>
    <w:rsid w:val="00252659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1EDF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6A8D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4A1"/>
    <w:rsid w:val="00342C7F"/>
    <w:rsid w:val="003443E0"/>
    <w:rsid w:val="0034553C"/>
    <w:rsid w:val="003459C0"/>
    <w:rsid w:val="00346769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57EBE"/>
    <w:rsid w:val="0036062A"/>
    <w:rsid w:val="003616A1"/>
    <w:rsid w:val="00362F3E"/>
    <w:rsid w:val="0036339D"/>
    <w:rsid w:val="003652E5"/>
    <w:rsid w:val="00365FD0"/>
    <w:rsid w:val="003700B7"/>
    <w:rsid w:val="00372870"/>
    <w:rsid w:val="00372CF1"/>
    <w:rsid w:val="00373251"/>
    <w:rsid w:val="00377AB8"/>
    <w:rsid w:val="00380C34"/>
    <w:rsid w:val="003831C4"/>
    <w:rsid w:val="00383723"/>
    <w:rsid w:val="00384326"/>
    <w:rsid w:val="0038439F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43D8"/>
    <w:rsid w:val="00394AB7"/>
    <w:rsid w:val="00394CF8"/>
    <w:rsid w:val="003960F4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5C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BE"/>
    <w:rsid w:val="003F7986"/>
    <w:rsid w:val="003F7D7E"/>
    <w:rsid w:val="0040081B"/>
    <w:rsid w:val="00401796"/>
    <w:rsid w:val="00402CCC"/>
    <w:rsid w:val="00403CED"/>
    <w:rsid w:val="00403D55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6BE0"/>
    <w:rsid w:val="004B7DA3"/>
    <w:rsid w:val="004C0EA3"/>
    <w:rsid w:val="004C1609"/>
    <w:rsid w:val="004C189A"/>
    <w:rsid w:val="004C25CE"/>
    <w:rsid w:val="004C2C00"/>
    <w:rsid w:val="004C38EE"/>
    <w:rsid w:val="004C65B8"/>
    <w:rsid w:val="004C6606"/>
    <w:rsid w:val="004C750E"/>
    <w:rsid w:val="004C7A25"/>
    <w:rsid w:val="004C7B71"/>
    <w:rsid w:val="004D14BC"/>
    <w:rsid w:val="004D36DE"/>
    <w:rsid w:val="004D538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668"/>
    <w:rsid w:val="004F789B"/>
    <w:rsid w:val="004F7AAF"/>
    <w:rsid w:val="004F7C23"/>
    <w:rsid w:val="00501686"/>
    <w:rsid w:val="00501CA0"/>
    <w:rsid w:val="00505104"/>
    <w:rsid w:val="00510A81"/>
    <w:rsid w:val="0051769F"/>
    <w:rsid w:val="00517A0B"/>
    <w:rsid w:val="005200EF"/>
    <w:rsid w:val="00520205"/>
    <w:rsid w:val="00520F5D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10F0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279A"/>
    <w:rsid w:val="005F58E0"/>
    <w:rsid w:val="005F5A1C"/>
    <w:rsid w:val="005F7912"/>
    <w:rsid w:val="0060038C"/>
    <w:rsid w:val="0060133D"/>
    <w:rsid w:val="00601EA8"/>
    <w:rsid w:val="00601F56"/>
    <w:rsid w:val="006026AE"/>
    <w:rsid w:val="00605A1B"/>
    <w:rsid w:val="0060766D"/>
    <w:rsid w:val="00607AC8"/>
    <w:rsid w:val="00610BB8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5FD"/>
    <w:rsid w:val="00695C30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14C"/>
    <w:rsid w:val="006B7B05"/>
    <w:rsid w:val="006C04A8"/>
    <w:rsid w:val="006C3502"/>
    <w:rsid w:val="006C350A"/>
    <w:rsid w:val="006D044D"/>
    <w:rsid w:val="006D08E7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F0DD1"/>
    <w:rsid w:val="006F1064"/>
    <w:rsid w:val="006F1405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3DD9"/>
    <w:rsid w:val="00724E51"/>
    <w:rsid w:val="00725D3E"/>
    <w:rsid w:val="00726D4D"/>
    <w:rsid w:val="007309A0"/>
    <w:rsid w:val="00731426"/>
    <w:rsid w:val="007319FB"/>
    <w:rsid w:val="0073315F"/>
    <w:rsid w:val="007353C7"/>
    <w:rsid w:val="007355D9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2C0"/>
    <w:rsid w:val="00755E37"/>
    <w:rsid w:val="0076062C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5D4A"/>
    <w:rsid w:val="00777F9C"/>
    <w:rsid w:val="00781CDD"/>
    <w:rsid w:val="00784061"/>
    <w:rsid w:val="007846C1"/>
    <w:rsid w:val="00784BB7"/>
    <w:rsid w:val="00785395"/>
    <w:rsid w:val="00785461"/>
    <w:rsid w:val="00790DF2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0D2"/>
    <w:rsid w:val="007B43CC"/>
    <w:rsid w:val="007B4A89"/>
    <w:rsid w:val="007B4BB6"/>
    <w:rsid w:val="007B4E46"/>
    <w:rsid w:val="007B53D5"/>
    <w:rsid w:val="007B7869"/>
    <w:rsid w:val="007C0629"/>
    <w:rsid w:val="007C08CE"/>
    <w:rsid w:val="007C1644"/>
    <w:rsid w:val="007C1B21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5CA"/>
    <w:rsid w:val="007E2CC7"/>
    <w:rsid w:val="007E4771"/>
    <w:rsid w:val="007E4990"/>
    <w:rsid w:val="007F039E"/>
    <w:rsid w:val="007F0F64"/>
    <w:rsid w:val="007F2A24"/>
    <w:rsid w:val="007F35D7"/>
    <w:rsid w:val="007F405A"/>
    <w:rsid w:val="007F5648"/>
    <w:rsid w:val="007F5D77"/>
    <w:rsid w:val="007F6541"/>
    <w:rsid w:val="00801AA6"/>
    <w:rsid w:val="008025DD"/>
    <w:rsid w:val="00802FB1"/>
    <w:rsid w:val="00803EB3"/>
    <w:rsid w:val="008042A6"/>
    <w:rsid w:val="008055CE"/>
    <w:rsid w:val="008058C0"/>
    <w:rsid w:val="00805C62"/>
    <w:rsid w:val="00810337"/>
    <w:rsid w:val="00810C30"/>
    <w:rsid w:val="008126CC"/>
    <w:rsid w:val="008127A7"/>
    <w:rsid w:val="00813226"/>
    <w:rsid w:val="00813464"/>
    <w:rsid w:val="00813694"/>
    <w:rsid w:val="00813975"/>
    <w:rsid w:val="00822BB9"/>
    <w:rsid w:val="00823563"/>
    <w:rsid w:val="00825B7C"/>
    <w:rsid w:val="00826764"/>
    <w:rsid w:val="008300BE"/>
    <w:rsid w:val="00831B2E"/>
    <w:rsid w:val="008333BC"/>
    <w:rsid w:val="00834ACC"/>
    <w:rsid w:val="0083513B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3688"/>
    <w:rsid w:val="00863A04"/>
    <w:rsid w:val="008665E9"/>
    <w:rsid w:val="00867F18"/>
    <w:rsid w:val="008703FE"/>
    <w:rsid w:val="008709DD"/>
    <w:rsid w:val="008710CA"/>
    <w:rsid w:val="00871459"/>
    <w:rsid w:val="00873377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3437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60B0"/>
    <w:rsid w:val="008B7CBD"/>
    <w:rsid w:val="008B7F60"/>
    <w:rsid w:val="008B7FEE"/>
    <w:rsid w:val="008C1065"/>
    <w:rsid w:val="008C25E5"/>
    <w:rsid w:val="008C4719"/>
    <w:rsid w:val="008C4A8B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1C1"/>
    <w:rsid w:val="008E700F"/>
    <w:rsid w:val="008F01B8"/>
    <w:rsid w:val="008F0431"/>
    <w:rsid w:val="008F0F21"/>
    <w:rsid w:val="008F1D64"/>
    <w:rsid w:val="008F21FC"/>
    <w:rsid w:val="008F22E2"/>
    <w:rsid w:val="008F2ED4"/>
    <w:rsid w:val="008F483B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0B3A"/>
    <w:rsid w:val="00951068"/>
    <w:rsid w:val="00951AD9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1DB4"/>
    <w:rsid w:val="0097317B"/>
    <w:rsid w:val="00973983"/>
    <w:rsid w:val="00973A0A"/>
    <w:rsid w:val="0097448C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E7B"/>
    <w:rsid w:val="009C596C"/>
    <w:rsid w:val="009D0260"/>
    <w:rsid w:val="009D1756"/>
    <w:rsid w:val="009D17D9"/>
    <w:rsid w:val="009D1DF5"/>
    <w:rsid w:val="009D2641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A0066B"/>
    <w:rsid w:val="00A01E8D"/>
    <w:rsid w:val="00A01F27"/>
    <w:rsid w:val="00A0291E"/>
    <w:rsid w:val="00A03E11"/>
    <w:rsid w:val="00A04096"/>
    <w:rsid w:val="00A05D4C"/>
    <w:rsid w:val="00A0640E"/>
    <w:rsid w:val="00A06A93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2E06"/>
    <w:rsid w:val="00A23975"/>
    <w:rsid w:val="00A23E31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4B8C"/>
    <w:rsid w:val="00A64BD8"/>
    <w:rsid w:val="00A6639F"/>
    <w:rsid w:val="00A66620"/>
    <w:rsid w:val="00A66BF7"/>
    <w:rsid w:val="00A704D6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F49"/>
    <w:rsid w:val="00AC2E60"/>
    <w:rsid w:val="00AC3E10"/>
    <w:rsid w:val="00AC419C"/>
    <w:rsid w:val="00AC5921"/>
    <w:rsid w:val="00AC6D48"/>
    <w:rsid w:val="00AC76D9"/>
    <w:rsid w:val="00AC7D59"/>
    <w:rsid w:val="00AD080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6A67"/>
    <w:rsid w:val="00AE7C3D"/>
    <w:rsid w:val="00AF1D42"/>
    <w:rsid w:val="00AF2E1D"/>
    <w:rsid w:val="00AF30AB"/>
    <w:rsid w:val="00AF44C5"/>
    <w:rsid w:val="00AF506C"/>
    <w:rsid w:val="00AF5EF3"/>
    <w:rsid w:val="00AF63DD"/>
    <w:rsid w:val="00AF73D7"/>
    <w:rsid w:val="00B01586"/>
    <w:rsid w:val="00B026D5"/>
    <w:rsid w:val="00B02876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6B23"/>
    <w:rsid w:val="00B474AA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7A9"/>
    <w:rsid w:val="00BA25A9"/>
    <w:rsid w:val="00BA2663"/>
    <w:rsid w:val="00BA32EA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420B"/>
    <w:rsid w:val="00BF4A2A"/>
    <w:rsid w:val="00C048FD"/>
    <w:rsid w:val="00C0627D"/>
    <w:rsid w:val="00C06296"/>
    <w:rsid w:val="00C11A8C"/>
    <w:rsid w:val="00C15D48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6D52"/>
    <w:rsid w:val="00C27834"/>
    <w:rsid w:val="00C300F7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0D4"/>
    <w:rsid w:val="00CC1E7C"/>
    <w:rsid w:val="00CC3A3E"/>
    <w:rsid w:val="00CC40E6"/>
    <w:rsid w:val="00CC4714"/>
    <w:rsid w:val="00CC48FD"/>
    <w:rsid w:val="00CC61CC"/>
    <w:rsid w:val="00CC761C"/>
    <w:rsid w:val="00CC79B8"/>
    <w:rsid w:val="00CD4AE2"/>
    <w:rsid w:val="00CD6232"/>
    <w:rsid w:val="00CD64B9"/>
    <w:rsid w:val="00CD6536"/>
    <w:rsid w:val="00CD73D3"/>
    <w:rsid w:val="00CE1D9D"/>
    <w:rsid w:val="00CE2D69"/>
    <w:rsid w:val="00CE32FF"/>
    <w:rsid w:val="00CE3E0F"/>
    <w:rsid w:val="00CE620C"/>
    <w:rsid w:val="00CF426E"/>
    <w:rsid w:val="00CF4D84"/>
    <w:rsid w:val="00CF555A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7F28"/>
    <w:rsid w:val="00D22757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80598"/>
    <w:rsid w:val="00D80A1D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907"/>
    <w:rsid w:val="00DA6853"/>
    <w:rsid w:val="00DA7056"/>
    <w:rsid w:val="00DA79EE"/>
    <w:rsid w:val="00DA7B18"/>
    <w:rsid w:val="00DB0961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2082"/>
    <w:rsid w:val="00DE3D37"/>
    <w:rsid w:val="00DE4BA5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EAC"/>
    <w:rsid w:val="00E04737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53F8"/>
    <w:rsid w:val="00E45BB9"/>
    <w:rsid w:val="00E46EF7"/>
    <w:rsid w:val="00E504CE"/>
    <w:rsid w:val="00E50DEA"/>
    <w:rsid w:val="00E53224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1F85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2145"/>
    <w:rsid w:val="00E92949"/>
    <w:rsid w:val="00E9299B"/>
    <w:rsid w:val="00E92BB7"/>
    <w:rsid w:val="00E92FDA"/>
    <w:rsid w:val="00E936C0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360C"/>
    <w:rsid w:val="00ED3A09"/>
    <w:rsid w:val="00ED40D1"/>
    <w:rsid w:val="00ED48B3"/>
    <w:rsid w:val="00ED4B38"/>
    <w:rsid w:val="00ED6138"/>
    <w:rsid w:val="00ED6BC9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887"/>
    <w:rsid w:val="00F13964"/>
    <w:rsid w:val="00F16182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E32"/>
    <w:rsid w:val="00F744F1"/>
    <w:rsid w:val="00F75FBD"/>
    <w:rsid w:val="00F7610A"/>
    <w:rsid w:val="00F76A5A"/>
    <w:rsid w:val="00F770B7"/>
    <w:rsid w:val="00F83501"/>
    <w:rsid w:val="00F83971"/>
    <w:rsid w:val="00F84342"/>
    <w:rsid w:val="00F85C88"/>
    <w:rsid w:val="00F86BBD"/>
    <w:rsid w:val="00F90022"/>
    <w:rsid w:val="00F92E98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6BA"/>
    <w:rsid w:val="00FB5F25"/>
    <w:rsid w:val="00FB786D"/>
    <w:rsid w:val="00FC1610"/>
    <w:rsid w:val="00FC3F30"/>
    <w:rsid w:val="00FC5524"/>
    <w:rsid w:val="00FC5785"/>
    <w:rsid w:val="00FC79DB"/>
    <w:rsid w:val="00FC7DAA"/>
    <w:rsid w:val="00FD086B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E0B97"/>
    <w:rsid w:val="00FE2069"/>
    <w:rsid w:val="00FE2B86"/>
    <w:rsid w:val="00FE3CFF"/>
    <w:rsid w:val="00FE3D9F"/>
    <w:rsid w:val="00FE3F55"/>
    <w:rsid w:val="00FE4B09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515C404"/>
    <w:rsid w:val="06D4B6D1"/>
    <w:rsid w:val="0863FC72"/>
    <w:rsid w:val="094E9ED2"/>
    <w:rsid w:val="0A0345A7"/>
    <w:rsid w:val="0B572BDE"/>
    <w:rsid w:val="0C022B32"/>
    <w:rsid w:val="0CC4DB6B"/>
    <w:rsid w:val="0EB05D0C"/>
    <w:rsid w:val="0F20417B"/>
    <w:rsid w:val="101A0B81"/>
    <w:rsid w:val="10C0DD7C"/>
    <w:rsid w:val="15C0CFCD"/>
    <w:rsid w:val="16CB2A6C"/>
    <w:rsid w:val="1794766A"/>
    <w:rsid w:val="17B4965F"/>
    <w:rsid w:val="197F310B"/>
    <w:rsid w:val="1BA53EC9"/>
    <w:rsid w:val="1E5E94D6"/>
    <w:rsid w:val="1F72EFC2"/>
    <w:rsid w:val="1FD1D6F9"/>
    <w:rsid w:val="24FA60C3"/>
    <w:rsid w:val="25A26E31"/>
    <w:rsid w:val="25C926EA"/>
    <w:rsid w:val="271A4762"/>
    <w:rsid w:val="29525C58"/>
    <w:rsid w:val="29B7BBB4"/>
    <w:rsid w:val="2AB9A753"/>
    <w:rsid w:val="2B9E27AD"/>
    <w:rsid w:val="2D0572A8"/>
    <w:rsid w:val="2E1245DF"/>
    <w:rsid w:val="30EEDBAD"/>
    <w:rsid w:val="3694E87E"/>
    <w:rsid w:val="38665C69"/>
    <w:rsid w:val="391E3979"/>
    <w:rsid w:val="3ABE4D1B"/>
    <w:rsid w:val="3BDBDF47"/>
    <w:rsid w:val="3CABB614"/>
    <w:rsid w:val="436125A3"/>
    <w:rsid w:val="47DCD909"/>
    <w:rsid w:val="4AD8A07F"/>
    <w:rsid w:val="4CD22B6C"/>
    <w:rsid w:val="4CD31763"/>
    <w:rsid w:val="4D68DFCB"/>
    <w:rsid w:val="53AB1DF2"/>
    <w:rsid w:val="56E64110"/>
    <w:rsid w:val="57A6A617"/>
    <w:rsid w:val="5988D36B"/>
    <w:rsid w:val="59C57C8A"/>
    <w:rsid w:val="5B9071AB"/>
    <w:rsid w:val="5C4AE87A"/>
    <w:rsid w:val="5C68ED52"/>
    <w:rsid w:val="613CBADF"/>
    <w:rsid w:val="61EFF4A9"/>
    <w:rsid w:val="633D2422"/>
    <w:rsid w:val="678FB515"/>
    <w:rsid w:val="699BEB73"/>
    <w:rsid w:val="6E2D9F8E"/>
    <w:rsid w:val="71D241FC"/>
    <w:rsid w:val="726F4D1D"/>
    <w:rsid w:val="740AC0ED"/>
    <w:rsid w:val="7414B2E2"/>
    <w:rsid w:val="74A60064"/>
    <w:rsid w:val="7791E16C"/>
    <w:rsid w:val="7956B57E"/>
    <w:rsid w:val="7AAD79E5"/>
    <w:rsid w:val="7ADE312C"/>
    <w:rsid w:val="7C281DD0"/>
    <w:rsid w:val="7CAD450D"/>
    <w:rsid w:val="7E47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3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1A7A-BC45-461F-8303-31690384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05T17:48:00Z</dcterms:created>
  <dcterms:modified xsi:type="dcterms:W3CDTF">2020-12-06T00:03:00Z</dcterms:modified>
</cp:coreProperties>
</file>